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A8723" w14:textId="77777777" w:rsidR="00BE2B00" w:rsidRPr="005E76DE" w:rsidRDefault="00BE2B00" w:rsidP="005E76DE">
      <w:pPr>
        <w:pStyle w:val="COMPONENT-Article"/>
      </w:pPr>
      <w:r w:rsidRPr="005E76DE">
        <w:t>Coronavirus: Key Facts to Know</w:t>
      </w:r>
    </w:p>
    <w:p w14:paraId="0BFF2B93" w14:textId="77777777" w:rsidR="00BE2B00" w:rsidRPr="005E76DE" w:rsidRDefault="00BE2B00" w:rsidP="005E76DE">
      <w:pPr>
        <w:rPr>
          <w:rStyle w:val="Italic"/>
        </w:rPr>
      </w:pPr>
      <w:r w:rsidRPr="005E76DE">
        <w:rPr>
          <w:rStyle w:val="Italic"/>
        </w:rPr>
        <w:t>(#30623)</w:t>
      </w:r>
    </w:p>
    <w:p w14:paraId="57376DE2" w14:textId="30B3073A" w:rsidR="00BE2B00" w:rsidRPr="005E76DE" w:rsidRDefault="00BE2B00" w:rsidP="005E76DE">
      <w:pPr>
        <w:pStyle w:val="Bodytextnoindent"/>
      </w:pPr>
      <w:r w:rsidRPr="005E76DE">
        <w:t>With all the information swirling around about coronavirus, it’s important to understand the fac</w:t>
      </w:r>
      <w:r w:rsidR="003C066C">
        <w:t xml:space="preserve">ts. Coronavirus disease 2019 (COVID-19) </w:t>
      </w:r>
      <w:r w:rsidRPr="005E76DE">
        <w:t xml:space="preserve">is </w:t>
      </w:r>
      <w:r w:rsidR="006435CA">
        <w:t xml:space="preserve">a respiratory illness caused by </w:t>
      </w:r>
      <w:r w:rsidRPr="005E76DE">
        <w:t xml:space="preserve">a </w:t>
      </w:r>
      <w:r w:rsidR="006435CA">
        <w:t xml:space="preserve">new </w:t>
      </w:r>
      <w:r w:rsidRPr="005E76DE">
        <w:t>virus</w:t>
      </w:r>
      <w:r w:rsidR="003C066C">
        <w:t xml:space="preserve">. It was first found in people in Wuhan, China, in late 2019, and has now been detected in more than 100 locations around the world, including the U.S. </w:t>
      </w:r>
      <w:r w:rsidRPr="005E76DE">
        <w:t>The latest information can be found at </w:t>
      </w:r>
      <w:r w:rsidRPr="005E76DE">
        <w:rPr>
          <w:rStyle w:val="Bold"/>
        </w:rPr>
        <w:t>www.cdc.gov/coronavirus/2019-ncov</w:t>
      </w:r>
      <w:r w:rsidRPr="005E76DE">
        <w:t>.</w:t>
      </w:r>
    </w:p>
    <w:p w14:paraId="047F5BE2" w14:textId="77777777" w:rsidR="00BE2B00" w:rsidRPr="005E76DE" w:rsidRDefault="00BE2B00" w:rsidP="005E76DE">
      <w:pPr>
        <w:pStyle w:val="TOPIC-Section"/>
      </w:pPr>
      <w:r w:rsidRPr="005E76DE">
        <w:t>What Are the Symptoms?</w:t>
      </w:r>
    </w:p>
    <w:p w14:paraId="24F4AC58" w14:textId="77777777" w:rsidR="00BE2B00" w:rsidRPr="005E76DE" w:rsidRDefault="00BE2B00" w:rsidP="005E76DE">
      <w:pPr>
        <w:pStyle w:val="Bodytextnoindent"/>
      </w:pPr>
      <w:r w:rsidRPr="005E76DE">
        <w:t>There are actually many types of coronavirus. Most people experience these viruses at some point in their lives. Common coronaviruses usually cause mild to moderate respiratory illnesses, such as the common cold.</w:t>
      </w:r>
    </w:p>
    <w:p w14:paraId="67D6F5ED" w14:textId="40A074CB" w:rsidR="006435CA" w:rsidRPr="001C3DEA" w:rsidRDefault="00BE2B00" w:rsidP="00647172">
      <w:pPr>
        <w:pStyle w:val="Bodytextnoindent"/>
      </w:pPr>
      <w:r w:rsidRPr="001C3DEA">
        <w:t>Symptoms of COVID-19 can appear up to 14 days after contact with the virus and may include</w:t>
      </w:r>
      <w:r w:rsidR="006435CA" w:rsidRPr="001C3DEA">
        <w:t>:</w:t>
      </w:r>
    </w:p>
    <w:p w14:paraId="2D225BA8" w14:textId="2BAE3341" w:rsidR="00647172" w:rsidRPr="00C107C9" w:rsidRDefault="00647172" w:rsidP="001C3DEA">
      <w:pPr>
        <w:pStyle w:val="ListBullet"/>
        <w:rPr>
          <w:highlight w:val="yellow"/>
        </w:rPr>
      </w:pPr>
      <w:r w:rsidRPr="00C107C9">
        <w:rPr>
          <w:highlight w:val="yellow"/>
        </w:rPr>
        <w:t>Fever</w:t>
      </w:r>
      <w:r w:rsidR="00430E7B" w:rsidRPr="00C107C9">
        <w:rPr>
          <w:highlight w:val="yellow"/>
        </w:rPr>
        <w:t xml:space="preserve"> or chills</w:t>
      </w:r>
    </w:p>
    <w:p w14:paraId="7FA33DF1" w14:textId="7B3B85C8" w:rsidR="006435CA" w:rsidRPr="00C107C9" w:rsidRDefault="006435CA" w:rsidP="001C3DEA">
      <w:pPr>
        <w:pStyle w:val="ListBullet"/>
        <w:rPr>
          <w:highlight w:val="yellow"/>
        </w:rPr>
      </w:pPr>
      <w:r w:rsidRPr="00C107C9">
        <w:rPr>
          <w:highlight w:val="yellow"/>
        </w:rPr>
        <w:t>C</w:t>
      </w:r>
      <w:r w:rsidR="00BE2B00" w:rsidRPr="00C107C9">
        <w:rPr>
          <w:highlight w:val="yellow"/>
        </w:rPr>
        <w:t>ough</w:t>
      </w:r>
    </w:p>
    <w:p w14:paraId="1EF8D188" w14:textId="05D10024" w:rsidR="006435CA" w:rsidRPr="00C107C9" w:rsidRDefault="006435CA" w:rsidP="001C3DEA">
      <w:pPr>
        <w:pStyle w:val="ListBullet"/>
        <w:rPr>
          <w:highlight w:val="yellow"/>
        </w:rPr>
      </w:pPr>
      <w:r w:rsidRPr="00C107C9">
        <w:rPr>
          <w:highlight w:val="yellow"/>
        </w:rPr>
        <w:t xml:space="preserve">Shortness of breath or difficulty </w:t>
      </w:r>
      <w:r w:rsidR="00BE2B00" w:rsidRPr="00C107C9">
        <w:rPr>
          <w:highlight w:val="yellow"/>
        </w:rPr>
        <w:t>breathing</w:t>
      </w:r>
    </w:p>
    <w:p w14:paraId="1CC4EFE4" w14:textId="358841EB" w:rsidR="006435CA" w:rsidRPr="00C107C9" w:rsidRDefault="00430E7B" w:rsidP="001C3DEA">
      <w:pPr>
        <w:pStyle w:val="ListBullet"/>
        <w:rPr>
          <w:highlight w:val="yellow"/>
        </w:rPr>
      </w:pPr>
      <w:r w:rsidRPr="00C107C9">
        <w:rPr>
          <w:highlight w:val="yellow"/>
        </w:rPr>
        <w:t>Fatigue</w:t>
      </w:r>
    </w:p>
    <w:p w14:paraId="08594AC6" w14:textId="3A5CFE12" w:rsidR="006435CA" w:rsidRPr="00C107C9" w:rsidRDefault="006435CA" w:rsidP="001C3DEA">
      <w:pPr>
        <w:pStyle w:val="ListBullet"/>
        <w:rPr>
          <w:highlight w:val="yellow"/>
        </w:rPr>
      </w:pPr>
      <w:r w:rsidRPr="00C107C9">
        <w:rPr>
          <w:highlight w:val="yellow"/>
        </w:rPr>
        <w:t xml:space="preserve">Muscle </w:t>
      </w:r>
      <w:r w:rsidR="00430E7B" w:rsidRPr="00C107C9">
        <w:rPr>
          <w:highlight w:val="yellow"/>
        </w:rPr>
        <w:t>or body aches</w:t>
      </w:r>
    </w:p>
    <w:p w14:paraId="3E37451B" w14:textId="0501D247" w:rsidR="006435CA" w:rsidRPr="00C107C9" w:rsidRDefault="006435CA" w:rsidP="001C3DEA">
      <w:pPr>
        <w:pStyle w:val="ListBullet"/>
        <w:rPr>
          <w:highlight w:val="yellow"/>
        </w:rPr>
      </w:pPr>
      <w:r w:rsidRPr="00C107C9">
        <w:rPr>
          <w:highlight w:val="yellow"/>
        </w:rPr>
        <w:t>Headache</w:t>
      </w:r>
    </w:p>
    <w:p w14:paraId="308194A5" w14:textId="790A6FDB" w:rsidR="006435CA" w:rsidRPr="00C107C9" w:rsidRDefault="006435CA" w:rsidP="001C3DEA">
      <w:pPr>
        <w:pStyle w:val="ListBullet"/>
        <w:rPr>
          <w:highlight w:val="yellow"/>
        </w:rPr>
      </w:pPr>
      <w:r w:rsidRPr="00C107C9">
        <w:rPr>
          <w:highlight w:val="yellow"/>
        </w:rPr>
        <w:t>New loss of taste or smell</w:t>
      </w:r>
    </w:p>
    <w:p w14:paraId="20722F11" w14:textId="0A65EDA4" w:rsidR="00430E7B" w:rsidRPr="00C107C9" w:rsidRDefault="00430E7B" w:rsidP="001C3DEA">
      <w:pPr>
        <w:pStyle w:val="ListBullet"/>
        <w:rPr>
          <w:highlight w:val="yellow"/>
        </w:rPr>
      </w:pPr>
      <w:r w:rsidRPr="00C107C9">
        <w:rPr>
          <w:highlight w:val="yellow"/>
        </w:rPr>
        <w:t>Sore throat</w:t>
      </w:r>
    </w:p>
    <w:p w14:paraId="035A57F7" w14:textId="0DB1DCC7" w:rsidR="00430E7B" w:rsidRPr="00C107C9" w:rsidRDefault="00430E7B" w:rsidP="001C3DEA">
      <w:pPr>
        <w:pStyle w:val="ListBullet"/>
        <w:rPr>
          <w:highlight w:val="yellow"/>
        </w:rPr>
      </w:pPr>
      <w:r w:rsidRPr="00C107C9">
        <w:rPr>
          <w:highlight w:val="yellow"/>
        </w:rPr>
        <w:t>Congestion or runny nose</w:t>
      </w:r>
    </w:p>
    <w:p w14:paraId="7B6F6387" w14:textId="003E0E74" w:rsidR="00430E7B" w:rsidRPr="00C107C9" w:rsidRDefault="00430E7B" w:rsidP="001C3DEA">
      <w:pPr>
        <w:pStyle w:val="ListBullet"/>
        <w:rPr>
          <w:highlight w:val="yellow"/>
        </w:rPr>
      </w:pPr>
      <w:r w:rsidRPr="00C107C9">
        <w:rPr>
          <w:highlight w:val="yellow"/>
        </w:rPr>
        <w:t>Nausea or vomiting</w:t>
      </w:r>
    </w:p>
    <w:p w14:paraId="67BD3B6D" w14:textId="7F80DF28" w:rsidR="00430E7B" w:rsidRPr="00C107C9" w:rsidRDefault="00430E7B" w:rsidP="001C3DEA">
      <w:pPr>
        <w:pStyle w:val="ListBullet"/>
        <w:rPr>
          <w:highlight w:val="yellow"/>
        </w:rPr>
      </w:pPr>
      <w:r w:rsidRPr="00C107C9">
        <w:rPr>
          <w:highlight w:val="yellow"/>
        </w:rPr>
        <w:t>Diarrhea</w:t>
      </w:r>
    </w:p>
    <w:p w14:paraId="59846B22" w14:textId="55942194" w:rsidR="00BE2B00" w:rsidRPr="005E76DE" w:rsidRDefault="00BE2B00" w:rsidP="001C3DEA">
      <w:pPr>
        <w:pStyle w:val="Bodytextnoindent"/>
      </w:pPr>
      <w:r w:rsidRPr="005E76DE">
        <w:t>Some people have no symptoms or only mild symptom</w:t>
      </w:r>
      <w:r w:rsidR="003C066C">
        <w:t>s. However, COVID-19 can cause severe illness such a pneumonia, leading to death in some cases.</w:t>
      </w:r>
    </w:p>
    <w:p w14:paraId="480ED5E9" w14:textId="77777777" w:rsidR="00BE2B00" w:rsidRPr="005E76DE" w:rsidRDefault="00BE2B00" w:rsidP="005E76DE">
      <w:pPr>
        <w:pStyle w:val="TOPIC-Section"/>
      </w:pPr>
      <w:bookmarkStart w:id="0" w:name="d22e15"/>
      <w:bookmarkStart w:id="1" w:name="d22e39"/>
      <w:bookmarkStart w:id="2" w:name="d22e51"/>
      <w:bookmarkEnd w:id="0"/>
      <w:bookmarkEnd w:id="1"/>
      <w:bookmarkEnd w:id="2"/>
      <w:r w:rsidRPr="005E76DE">
        <w:t>Am I At Risk?</w:t>
      </w:r>
      <w:bookmarkStart w:id="3" w:name="_Hlk34038447"/>
      <w:bookmarkEnd w:id="3"/>
    </w:p>
    <w:p w14:paraId="3F94B3C4" w14:textId="49B54ACC" w:rsidR="003C066C" w:rsidRDefault="00BE2B00" w:rsidP="005E76DE">
      <w:pPr>
        <w:pStyle w:val="Bodytextnoindent"/>
      </w:pPr>
      <w:r w:rsidRPr="005E76DE">
        <w:t xml:space="preserve">If you’ve been to a place where people have been sick with this virus, you are at risk for infection. Call your health care provider if you’ve been in close contact with a person known to have COVID-19 and </w:t>
      </w:r>
      <w:r w:rsidR="002507CA">
        <w:t>you</w:t>
      </w:r>
      <w:r w:rsidR="00161269">
        <w:t xml:space="preserve"> have</w:t>
      </w:r>
      <w:r w:rsidR="002507CA">
        <w:t xml:space="preserve"> symptoms</w:t>
      </w:r>
      <w:r w:rsidRPr="005E76DE">
        <w:t xml:space="preserve">. Call, too, if you </w:t>
      </w:r>
      <w:r w:rsidR="00161269">
        <w:t>develop</w:t>
      </w:r>
      <w:r w:rsidRPr="005E76DE">
        <w:t xml:space="preserve"> symptoms and </w:t>
      </w:r>
      <w:r w:rsidR="0012095F">
        <w:t xml:space="preserve">you </w:t>
      </w:r>
      <w:r w:rsidRPr="005E76DE">
        <w:t>live in or have recently traveled from an area with ongoing spread of COVID-1</w:t>
      </w:r>
      <w:r w:rsidR="003C066C">
        <w:t>9.</w:t>
      </w:r>
    </w:p>
    <w:p w14:paraId="05CB0876" w14:textId="3B669F6B" w:rsidR="00BE2B00" w:rsidRPr="005E76DE" w:rsidRDefault="003C066C" w:rsidP="005E76DE">
      <w:pPr>
        <w:pStyle w:val="Bodytextnoindent"/>
      </w:pPr>
      <w:r>
        <w:t xml:space="preserve">There is currently no specific medicine to treat COVID-19. </w:t>
      </w:r>
      <w:r w:rsidR="00BE2B00" w:rsidRPr="005E76DE">
        <w:t>Supportive treatment of severe cases may require treatment with IV fluids and oxygen.</w:t>
      </w:r>
    </w:p>
    <w:p w14:paraId="59105655" w14:textId="77777777" w:rsidR="00BE2B00" w:rsidRPr="005E76DE" w:rsidRDefault="00BE2B00" w:rsidP="005E76DE">
      <w:pPr>
        <w:pStyle w:val="TOPIC-Section"/>
      </w:pPr>
      <w:r w:rsidRPr="005E76DE">
        <w:lastRenderedPageBreak/>
        <w:t>Preventing Respiratory Illnesses</w:t>
      </w:r>
      <w:bookmarkStart w:id="4" w:name="_Hlk35110425"/>
      <w:bookmarkStart w:id="5" w:name="_Hlk34038512"/>
      <w:bookmarkEnd w:id="4"/>
      <w:bookmarkEnd w:id="5"/>
    </w:p>
    <w:p w14:paraId="62CCCEF2" w14:textId="77777777" w:rsidR="00BE2B00" w:rsidRPr="005E76DE" w:rsidRDefault="00BE2B00" w:rsidP="005E76DE">
      <w:pPr>
        <w:pStyle w:val="Bodytextnoindent"/>
      </w:pPr>
      <w:r w:rsidRPr="005E76DE">
        <w:t>COVID-19 is thought to spread mainly from person to person, between people who are within about six feet from each other, through droplets of fluid that a person coughs or sneezes into the air. It may be possible to get the virus if you touch a surface or object with the virus on it and then touch your mouth, nose, or eyes. However, this is not thought to be the main way the virus spreads.</w:t>
      </w:r>
      <w:r w:rsidRPr="005E76DE">
        <w:br/>
      </w:r>
      <w:r w:rsidRPr="005E76DE">
        <w:br/>
        <w:t>The best prevention is to not have contact with COVID-19. Follow these steps, which will also help protect you from colds and flu:</w:t>
      </w:r>
    </w:p>
    <w:p w14:paraId="662C1279" w14:textId="28D5A8D0" w:rsidR="00BE2B00" w:rsidRPr="005E76DE" w:rsidRDefault="00BE2B00" w:rsidP="005E76DE">
      <w:pPr>
        <w:pStyle w:val="ListBullet"/>
      </w:pPr>
      <w:r w:rsidRPr="005E76DE">
        <w:t>Wash your hand</w:t>
      </w:r>
      <w:r w:rsidR="003C066C">
        <w:t>s often. If soap and water aren’t available, use an alcohol-based hand sanitizer.</w:t>
      </w:r>
    </w:p>
    <w:p w14:paraId="43CD8FC3" w14:textId="33EAC835" w:rsidR="00BE2B00" w:rsidRPr="005E76DE" w:rsidRDefault="00BE2B00" w:rsidP="005E76DE">
      <w:pPr>
        <w:pStyle w:val="ListBullet"/>
      </w:pPr>
      <w:r w:rsidRPr="005E76DE">
        <w:t>Avoid touching your eyes, nose, and mouth.</w:t>
      </w:r>
    </w:p>
    <w:p w14:paraId="40110395" w14:textId="510F6B99" w:rsidR="00BE2B00" w:rsidRPr="005E76DE" w:rsidRDefault="00BE2B00" w:rsidP="005E76DE">
      <w:pPr>
        <w:pStyle w:val="ListBullet"/>
      </w:pPr>
      <w:r w:rsidRPr="005E76DE">
        <w:t>Don’t have close contact with people who are sick.</w:t>
      </w:r>
    </w:p>
    <w:p w14:paraId="67C33980" w14:textId="579FBE52" w:rsidR="00BE2B00" w:rsidRPr="005E76DE" w:rsidRDefault="00BE2B00" w:rsidP="005E76DE">
      <w:pPr>
        <w:pStyle w:val="ListBullet"/>
      </w:pPr>
      <w:r w:rsidRPr="005E76DE">
        <w:t>Put distance between yourself and other people if COVID-19 is spreading in your community.</w:t>
      </w:r>
    </w:p>
    <w:p w14:paraId="4781E38D" w14:textId="27B9EED5" w:rsidR="00BE2B00" w:rsidRDefault="00BE2B00" w:rsidP="005E76DE">
      <w:pPr>
        <w:pStyle w:val="ListBullet"/>
      </w:pPr>
      <w:r w:rsidRPr="005E76DE">
        <w:t>Clean and disinfect frequently touched surfaces.</w:t>
      </w:r>
    </w:p>
    <w:p w14:paraId="34C921AE" w14:textId="2AEE10DB" w:rsidR="0062717E" w:rsidRDefault="003C066C" w:rsidP="003C066C">
      <w:pPr>
        <w:pStyle w:val="Bodytextnoindent"/>
      </w:pPr>
      <w:r>
        <w:t>The CDC recommend</w:t>
      </w:r>
      <w:r w:rsidR="0062717E">
        <w:t>s wearing cloth face coverings in places like grocery stores and pharmacies—public settings where it’s difficult to practice social distancing. Fashion your face covering from household items such as bandanas, T-shirts, or other cotton fabrics.</w:t>
      </w:r>
      <w:r>
        <w:t xml:space="preserve"> </w:t>
      </w:r>
      <w:r w:rsidR="0062717E">
        <w:t>Do not use surgical masks or N-95 respirators. These critical supplies must be reserved for health care workers.</w:t>
      </w:r>
    </w:p>
    <w:p w14:paraId="6AAB656B" w14:textId="3AC7A5F3" w:rsidR="00BE2B00" w:rsidRPr="005E76DE" w:rsidRDefault="0062717E" w:rsidP="003C066C">
      <w:pPr>
        <w:pStyle w:val="Bodytextnoindent"/>
      </w:pPr>
      <w:r>
        <w:t xml:space="preserve">For step-by-step instructions on how to create a homemade mask, visit </w:t>
      </w:r>
      <w:r w:rsidRPr="00540C23">
        <w:rPr>
          <w:b/>
          <w:bCs/>
        </w:rPr>
        <w:t>www.cdc.gov</w:t>
      </w:r>
      <w:r>
        <w:t xml:space="preserve"> and search for “cloth face covering tutorial.”</w:t>
      </w:r>
    </w:p>
    <w:p w14:paraId="3E9EDB66" w14:textId="0120BF60" w:rsidR="005D3AAF" w:rsidRPr="005E76DE" w:rsidRDefault="005D3AAF" w:rsidP="005E76DE"/>
    <w:sectPr w:rsidR="005D3AAF" w:rsidRPr="005E76D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9C29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EE85614"/>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E0ED20"/>
    <w:lvl w:ilvl="0">
      <w:start w:val="1"/>
      <w:numFmt w:val="bullet"/>
      <w:pStyle w:val="ListBullet2"/>
      <w:lvlText w:val="o"/>
      <w:lvlJc w:val="left"/>
      <w:pPr>
        <w:ind w:left="720" w:hanging="360"/>
      </w:pPr>
      <w:rPr>
        <w:rFonts w:ascii="Courier New" w:hAnsi="Courier New" w:cs="Courier New" w:hint="default"/>
      </w:rPr>
    </w:lvl>
  </w:abstractNum>
  <w:abstractNum w:abstractNumId="3" w15:restartNumberingAfterBreak="0">
    <w:nsid w:val="FFFFFF88"/>
    <w:multiLevelType w:val="singleLevel"/>
    <w:tmpl w:val="6E005CF0"/>
    <w:lvl w:ilvl="0">
      <w:start w:val="1"/>
      <w:numFmt w:val="decimal"/>
      <w:pStyle w:val="ListNumber"/>
      <w:lvlText w:val="%1."/>
      <w:lvlJc w:val="left"/>
      <w:pPr>
        <w:tabs>
          <w:tab w:val="num" w:pos="360"/>
        </w:tabs>
        <w:ind w:left="360" w:hanging="360"/>
      </w:pPr>
    </w:lvl>
  </w:abstractNum>
  <w:abstractNum w:abstractNumId="4" w15:restartNumberingAfterBreak="0">
    <w:nsid w:val="00033182"/>
    <w:multiLevelType w:val="hybridMultilevel"/>
    <w:tmpl w:val="4F06E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D1D7B"/>
    <w:multiLevelType w:val="multilevel"/>
    <w:tmpl w:val="91BA186C"/>
    <w:styleLink w:val="List-TRN-A-Datatype"/>
    <w:lvl w:ilvl="0">
      <w:start w:val="1"/>
      <w:numFmt w:val="none"/>
      <w:pStyle w:val="TRN-A-Datatype"/>
      <w:lvlText w:val="ANSWER DATATYPE:"/>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E7710B"/>
    <w:multiLevelType w:val="multilevel"/>
    <w:tmpl w:val="E9C8296E"/>
    <w:styleLink w:val="List-TRN-Q-Feedback-Correct"/>
    <w:lvl w:ilvl="0">
      <w:start w:val="1"/>
      <w:numFmt w:val="none"/>
      <w:pStyle w:val="TRN-Q-Feedback-Correct"/>
      <w:lvlText w:val="Q FDBK - CORRECT: "/>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E00776"/>
    <w:multiLevelType w:val="multilevel"/>
    <w:tmpl w:val="67D85FF6"/>
    <w:styleLink w:val="List-TRN-RSLTS-NoResults"/>
    <w:lvl w:ilvl="0">
      <w:start w:val="1"/>
      <w:numFmt w:val="none"/>
      <w:pStyle w:val="TRN-Results-NoResults"/>
      <w:lvlText w:val="FEEDBACK - NO RESULTS:"/>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92445A"/>
    <w:multiLevelType w:val="multilevel"/>
    <w:tmpl w:val="F1F6EBE4"/>
    <w:lvl w:ilvl="0">
      <w:start w:val="1"/>
      <w:numFmt w:val="none"/>
      <w:pStyle w:val="LineBreak"/>
      <w:suff w:val="nothing"/>
      <w:lvlText w:val="...line break..."/>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A76BD1"/>
    <w:multiLevelType w:val="multilevel"/>
    <w:tmpl w:val="44A00782"/>
    <w:styleLink w:val="List-TRN-Q-Feedback-Incorrect"/>
    <w:lvl w:ilvl="0">
      <w:start w:val="1"/>
      <w:numFmt w:val="none"/>
      <w:pStyle w:val="TRN-Q-Feedback-Incorrect"/>
      <w:lvlText w:val="Q FDBK - INCORRECT: "/>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72AAD"/>
    <w:multiLevelType w:val="multilevel"/>
    <w:tmpl w:val="1B4A48F4"/>
    <w:styleLink w:val="List-TRN-RSLTS-Results"/>
    <w:lvl w:ilvl="0">
      <w:start w:val="1"/>
      <w:numFmt w:val="none"/>
      <w:pStyle w:val="TRN-Results-Results"/>
      <w:suff w:val="space"/>
      <w:lvlText w:val="FEEDBACK - RESULTS:"/>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E90733"/>
    <w:multiLevelType w:val="hybridMultilevel"/>
    <w:tmpl w:val="4BB8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04998"/>
    <w:multiLevelType w:val="hybridMultilevel"/>
    <w:tmpl w:val="3732E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51EB3"/>
    <w:multiLevelType w:val="multilevel"/>
    <w:tmpl w:val="95DA3210"/>
    <w:styleLink w:val="List-TRN-A-Correct"/>
    <w:lvl w:ilvl="0">
      <w:start w:val="1"/>
      <w:numFmt w:val="none"/>
      <w:pStyle w:val="TRN-A-Correct"/>
      <w:lvlText w:val="CORRECT ANSWER: "/>
      <w:lvlJc w:val="left"/>
      <w:pPr>
        <w:ind w:left="0" w:firstLine="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90D32"/>
    <w:multiLevelType w:val="multilevel"/>
    <w:tmpl w:val="2F7E7D6A"/>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F23F3"/>
    <w:multiLevelType w:val="multilevel"/>
    <w:tmpl w:val="AEEC16BE"/>
    <w:styleLink w:val="List-TRN-A-Required"/>
    <w:lvl w:ilvl="0">
      <w:start w:val="1"/>
      <w:numFmt w:val="none"/>
      <w:pStyle w:val="TRN-A-Required"/>
      <w:lvlText w:val="ANSWER REQUIRED"/>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3E5C70"/>
    <w:multiLevelType w:val="multilevel"/>
    <w:tmpl w:val="1F7AD21C"/>
    <w:lvl w:ilvl="0">
      <w:start w:val="1"/>
      <w:numFmt w:val="none"/>
      <w:lvlText w:val="Infographic Image:"/>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0B53B8"/>
    <w:multiLevelType w:val="multilevel"/>
    <w:tmpl w:val="68D2B3AA"/>
    <w:styleLink w:val="List-TRN-A"/>
    <w:lvl w:ilvl="0">
      <w:start w:val="1"/>
      <w:numFmt w:val="none"/>
      <w:pStyle w:val="TRN-A"/>
      <w:lvlText w:val="ANSWER:"/>
      <w:lvlJc w:val="left"/>
      <w:pPr>
        <w:ind w:left="360" w:firstLine="0"/>
      </w:pPr>
      <w:rPr>
        <w:rFonts w:ascii="Calibri" w:hAnsi="Calibri"/>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3E21FE"/>
    <w:multiLevelType w:val="hybridMultilevel"/>
    <w:tmpl w:val="68A85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B0DEC"/>
    <w:multiLevelType w:val="multilevel"/>
    <w:tmpl w:val="5F4C3FF8"/>
    <w:styleLink w:val="List-TRN-A-Feedback"/>
    <w:lvl w:ilvl="0">
      <w:start w:val="1"/>
      <w:numFmt w:val="none"/>
      <w:pStyle w:val="TRN-A-Feedback"/>
      <w:lvlText w:val="ANSWER FEEDBACK:"/>
      <w:lvlJc w:val="left"/>
      <w:pPr>
        <w:ind w:left="360" w:firstLine="0"/>
      </w:pPr>
      <w:rPr>
        <w:rFonts w:hint="default"/>
        <w:b w:val="0"/>
        <w:i/>
        <w:color w:val="4F81B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CC09AD"/>
    <w:multiLevelType w:val="multilevel"/>
    <w:tmpl w:val="E73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676AB"/>
    <w:multiLevelType w:val="hybridMultilevel"/>
    <w:tmpl w:val="89308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40A8F"/>
    <w:multiLevelType w:val="multilevel"/>
    <w:tmpl w:val="0F8A7F62"/>
    <w:name w:val="Infographic Image"/>
    <w:lvl w:ilvl="0">
      <w:start w:val="1"/>
      <w:numFmt w:val="none"/>
      <w:pStyle w:val="ImageRef"/>
      <w:lvlText w:val="Infographic Image:"/>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8E1A76"/>
    <w:multiLevelType w:val="multilevel"/>
    <w:tmpl w:val="984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15734"/>
    <w:multiLevelType w:val="multilevel"/>
    <w:tmpl w:val="6E982F6C"/>
    <w:styleLink w:val="List-TRN-RSLTS-UserResults"/>
    <w:lvl w:ilvl="0">
      <w:start w:val="1"/>
      <w:numFmt w:val="none"/>
      <w:pStyle w:val="TRN-Results-UserResults"/>
      <w:lvlText w:val="USER RESULTS GO HERE"/>
      <w:lvlJc w:val="left"/>
      <w:pPr>
        <w:ind w:left="360" w:hanging="360"/>
      </w:pPr>
      <w:rPr>
        <w:rFonts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B136F"/>
    <w:multiLevelType w:val="hybridMultilevel"/>
    <w:tmpl w:val="5B58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F0C2A"/>
    <w:multiLevelType w:val="hybridMultilevel"/>
    <w:tmpl w:val="CE54E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66F70"/>
    <w:multiLevelType w:val="hybridMultilevel"/>
    <w:tmpl w:val="96501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76199"/>
    <w:multiLevelType w:val="hybridMultilevel"/>
    <w:tmpl w:val="F1805F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
  </w:num>
  <w:num w:numId="5">
    <w:abstractNumId w:val="8"/>
  </w:num>
  <w:num w:numId="6">
    <w:abstractNumId w:val="17"/>
  </w:num>
  <w:num w:numId="7">
    <w:abstractNumId w:val="5"/>
  </w:num>
  <w:num w:numId="8">
    <w:abstractNumId w:val="19"/>
  </w:num>
  <w:num w:numId="9">
    <w:abstractNumId w:val="15"/>
  </w:num>
  <w:num w:numId="10">
    <w:abstractNumId w:val="6"/>
  </w:num>
  <w:num w:numId="11">
    <w:abstractNumId w:val="9"/>
  </w:num>
  <w:num w:numId="12">
    <w:abstractNumId w:val="7"/>
  </w:num>
  <w:num w:numId="13">
    <w:abstractNumId w:val="10"/>
  </w:num>
  <w:num w:numId="14">
    <w:abstractNumId w:val="24"/>
  </w:num>
  <w:num w:numId="15">
    <w:abstractNumId w:val="13"/>
  </w:num>
  <w:num w:numId="16">
    <w:abstractNumId w:val="17"/>
  </w:num>
  <w:num w:numId="17">
    <w:abstractNumId w:val="13"/>
    <w:lvlOverride w:ilvl="0">
      <w:lvl w:ilvl="0">
        <w:start w:val="1"/>
        <w:numFmt w:val="none"/>
        <w:pStyle w:val="TRN-A-Correct"/>
        <w:lvlText w:val="CORRECT ANSWER: "/>
        <w:lvlJc w:val="left"/>
        <w:pPr>
          <w:ind w:left="0" w:firstLine="0"/>
        </w:pPr>
        <w:rPr>
          <w:rFonts w:hint="default"/>
          <w:b w:val="0"/>
          <w:i/>
        </w:rPr>
      </w:lvl>
    </w:lvlOverride>
  </w:num>
  <w:num w:numId="18">
    <w:abstractNumId w:val="5"/>
  </w:num>
  <w:num w:numId="19">
    <w:abstractNumId w:val="19"/>
  </w:num>
  <w:num w:numId="20">
    <w:abstractNumId w:val="15"/>
  </w:num>
  <w:num w:numId="21">
    <w:abstractNumId w:val="6"/>
  </w:num>
  <w:num w:numId="22">
    <w:abstractNumId w:val="9"/>
  </w:num>
  <w:num w:numId="23">
    <w:abstractNumId w:val="7"/>
  </w:num>
  <w:num w:numId="24">
    <w:abstractNumId w:val="10"/>
  </w:num>
  <w:num w:numId="25">
    <w:abstractNumId w:val="24"/>
  </w:num>
  <w:num w:numId="26">
    <w:abstractNumId w:val="22"/>
  </w:num>
  <w:num w:numId="27">
    <w:abstractNumId w:val="16"/>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num>
  <w:num w:numId="32">
    <w:abstractNumId w:val="20"/>
  </w:num>
  <w:num w:numId="33">
    <w:abstractNumId w:val="23"/>
  </w:num>
  <w:num w:numId="34">
    <w:abstractNumId w:val="12"/>
  </w:num>
  <w:num w:numId="35">
    <w:abstractNumId w:val="27"/>
  </w:num>
  <w:num w:numId="36">
    <w:abstractNumId w:val="4"/>
  </w:num>
  <w:num w:numId="37">
    <w:abstractNumId w:val="18"/>
  </w:num>
  <w:num w:numId="38">
    <w:abstractNumId w:val="26"/>
  </w:num>
  <w:num w:numId="39">
    <w:abstractNumId w:val="21"/>
  </w:num>
  <w:num w:numId="40">
    <w:abstractNumId w:val="3"/>
    <w:lvlOverride w:ilvl="0">
      <w:startOverride w:val="1"/>
    </w:lvlOverride>
  </w:num>
  <w:num w:numId="4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00"/>
    <w:rsid w:val="00044B39"/>
    <w:rsid w:val="00051C24"/>
    <w:rsid w:val="0006127E"/>
    <w:rsid w:val="00064084"/>
    <w:rsid w:val="00064A3D"/>
    <w:rsid w:val="000828AB"/>
    <w:rsid w:val="000829DB"/>
    <w:rsid w:val="000B34D7"/>
    <w:rsid w:val="000B6C89"/>
    <w:rsid w:val="000E7960"/>
    <w:rsid w:val="001004CD"/>
    <w:rsid w:val="0012095F"/>
    <w:rsid w:val="001341E5"/>
    <w:rsid w:val="00161269"/>
    <w:rsid w:val="001863CE"/>
    <w:rsid w:val="00195532"/>
    <w:rsid w:val="001C1740"/>
    <w:rsid w:val="001C3DEA"/>
    <w:rsid w:val="001E3C5A"/>
    <w:rsid w:val="001F5717"/>
    <w:rsid w:val="00205939"/>
    <w:rsid w:val="00213F0B"/>
    <w:rsid w:val="00226A4F"/>
    <w:rsid w:val="002277A8"/>
    <w:rsid w:val="00227EA2"/>
    <w:rsid w:val="00230DC6"/>
    <w:rsid w:val="0024645E"/>
    <w:rsid w:val="002507CA"/>
    <w:rsid w:val="00264E25"/>
    <w:rsid w:val="002B0B67"/>
    <w:rsid w:val="002B50F6"/>
    <w:rsid w:val="002D7BB0"/>
    <w:rsid w:val="00300C2F"/>
    <w:rsid w:val="00320843"/>
    <w:rsid w:val="00325934"/>
    <w:rsid w:val="00330894"/>
    <w:rsid w:val="00367A9F"/>
    <w:rsid w:val="003B34B6"/>
    <w:rsid w:val="003C066C"/>
    <w:rsid w:val="003D71A3"/>
    <w:rsid w:val="003E607A"/>
    <w:rsid w:val="004071AC"/>
    <w:rsid w:val="00430D29"/>
    <w:rsid w:val="00430E7B"/>
    <w:rsid w:val="0043599F"/>
    <w:rsid w:val="00442182"/>
    <w:rsid w:val="00444BA4"/>
    <w:rsid w:val="004473FE"/>
    <w:rsid w:val="00490371"/>
    <w:rsid w:val="00492836"/>
    <w:rsid w:val="004A7E95"/>
    <w:rsid w:val="004C3BE2"/>
    <w:rsid w:val="004E0B07"/>
    <w:rsid w:val="004E0D03"/>
    <w:rsid w:val="004E7D2C"/>
    <w:rsid w:val="00521053"/>
    <w:rsid w:val="00540C23"/>
    <w:rsid w:val="00551F86"/>
    <w:rsid w:val="00560670"/>
    <w:rsid w:val="005848F8"/>
    <w:rsid w:val="005D3AAF"/>
    <w:rsid w:val="005E76DE"/>
    <w:rsid w:val="005F7A44"/>
    <w:rsid w:val="00615BCB"/>
    <w:rsid w:val="0062717E"/>
    <w:rsid w:val="006435CA"/>
    <w:rsid w:val="00647172"/>
    <w:rsid w:val="00650501"/>
    <w:rsid w:val="00670C57"/>
    <w:rsid w:val="006972ED"/>
    <w:rsid w:val="006A32A3"/>
    <w:rsid w:val="006F38A1"/>
    <w:rsid w:val="007019E6"/>
    <w:rsid w:val="00711137"/>
    <w:rsid w:val="0071206F"/>
    <w:rsid w:val="00713FFF"/>
    <w:rsid w:val="00756A63"/>
    <w:rsid w:val="007A62EF"/>
    <w:rsid w:val="007C4A4F"/>
    <w:rsid w:val="00802307"/>
    <w:rsid w:val="00804D81"/>
    <w:rsid w:val="00806202"/>
    <w:rsid w:val="0082251E"/>
    <w:rsid w:val="00824F54"/>
    <w:rsid w:val="008379DF"/>
    <w:rsid w:val="00846592"/>
    <w:rsid w:val="008A4BAD"/>
    <w:rsid w:val="008A72B2"/>
    <w:rsid w:val="008B7C20"/>
    <w:rsid w:val="008E7F49"/>
    <w:rsid w:val="00912942"/>
    <w:rsid w:val="00913DFC"/>
    <w:rsid w:val="00924E3E"/>
    <w:rsid w:val="00927EFA"/>
    <w:rsid w:val="00930F48"/>
    <w:rsid w:val="00933AF3"/>
    <w:rsid w:val="00946CD8"/>
    <w:rsid w:val="00983FA2"/>
    <w:rsid w:val="00992764"/>
    <w:rsid w:val="009B52D6"/>
    <w:rsid w:val="009C60FB"/>
    <w:rsid w:val="009F4FFE"/>
    <w:rsid w:val="00A467A2"/>
    <w:rsid w:val="00A57A9C"/>
    <w:rsid w:val="00A61558"/>
    <w:rsid w:val="00A66251"/>
    <w:rsid w:val="00A84832"/>
    <w:rsid w:val="00AC12DE"/>
    <w:rsid w:val="00AC2EA4"/>
    <w:rsid w:val="00AC52F1"/>
    <w:rsid w:val="00AC7B40"/>
    <w:rsid w:val="00AD167B"/>
    <w:rsid w:val="00AF5E0D"/>
    <w:rsid w:val="00B003F3"/>
    <w:rsid w:val="00B257AF"/>
    <w:rsid w:val="00B417D2"/>
    <w:rsid w:val="00B605A4"/>
    <w:rsid w:val="00B62E1B"/>
    <w:rsid w:val="00B654B6"/>
    <w:rsid w:val="00B71877"/>
    <w:rsid w:val="00B92FC2"/>
    <w:rsid w:val="00B93E7E"/>
    <w:rsid w:val="00B96C32"/>
    <w:rsid w:val="00BC510E"/>
    <w:rsid w:val="00BD7199"/>
    <w:rsid w:val="00BE2B00"/>
    <w:rsid w:val="00BF0A15"/>
    <w:rsid w:val="00C0491A"/>
    <w:rsid w:val="00C107C9"/>
    <w:rsid w:val="00C46364"/>
    <w:rsid w:val="00C57160"/>
    <w:rsid w:val="00C656EE"/>
    <w:rsid w:val="00C657D1"/>
    <w:rsid w:val="00C823AD"/>
    <w:rsid w:val="00CD5A7F"/>
    <w:rsid w:val="00D34BBA"/>
    <w:rsid w:val="00D46474"/>
    <w:rsid w:val="00D47DD4"/>
    <w:rsid w:val="00D53AD5"/>
    <w:rsid w:val="00D543A5"/>
    <w:rsid w:val="00D562BC"/>
    <w:rsid w:val="00D71F7B"/>
    <w:rsid w:val="00D73D53"/>
    <w:rsid w:val="00DB48A0"/>
    <w:rsid w:val="00E02624"/>
    <w:rsid w:val="00E30B64"/>
    <w:rsid w:val="00E32972"/>
    <w:rsid w:val="00E3724B"/>
    <w:rsid w:val="00E56106"/>
    <w:rsid w:val="00E8583C"/>
    <w:rsid w:val="00E91DA5"/>
    <w:rsid w:val="00EA235C"/>
    <w:rsid w:val="00EC0EDC"/>
    <w:rsid w:val="00EF3B40"/>
    <w:rsid w:val="00F00865"/>
    <w:rsid w:val="00F01DB7"/>
    <w:rsid w:val="00F201E0"/>
    <w:rsid w:val="00F217DB"/>
    <w:rsid w:val="00F422C6"/>
    <w:rsid w:val="00F44974"/>
    <w:rsid w:val="00F5252E"/>
    <w:rsid w:val="00F73497"/>
    <w:rsid w:val="00F811F3"/>
    <w:rsid w:val="00F91F87"/>
    <w:rsid w:val="00FB1959"/>
    <w:rsid w:val="00FB3D45"/>
    <w:rsid w:val="00FC7A00"/>
    <w:rsid w:val="00FE439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6C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iPriority="0"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FF6474"/>
  </w:style>
  <w:style w:type="paragraph" w:styleId="Heading1">
    <w:name w:val="heading 1"/>
    <w:basedOn w:val="Normal"/>
    <w:link w:val="Heading1Char"/>
    <w:uiPriority w:val="9"/>
    <w:semiHidden/>
    <w:qFormat/>
    <w:rsid w:val="00650501"/>
    <w:pPr>
      <w:spacing w:before="100" w:beforeAutospacing="1" w:after="100" w:afterAutospacing="1" w:line="240" w:lineRule="auto"/>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9"/>
    <w:semiHidden/>
    <w:qFormat/>
    <w:rsid w:val="00BC51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92FC2"/>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semiHidden/>
    <w:rsid w:val="00B92F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51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0E"/>
    <w:rPr>
      <w:rFonts w:ascii="Tahoma" w:hAnsi="Tahoma" w:cs="Tahoma"/>
      <w:sz w:val="16"/>
      <w:szCs w:val="16"/>
    </w:rPr>
  </w:style>
  <w:style w:type="paragraph" w:customStyle="1" w:styleId="DOCTYPE-HealthCondition">
    <w:name w:val="DOCTYPE - Health Condition"/>
    <w:next w:val="Heading1"/>
    <w:semiHidden/>
    <w:qFormat/>
    <w:rsid w:val="000829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ImageRef">
    <w:name w:val="Image Ref"/>
    <w:autoRedefine/>
    <w:qFormat/>
    <w:rsid w:val="008B7C20"/>
    <w:pPr>
      <w:numPr>
        <w:numId w:val="26"/>
      </w:numPr>
      <w:shd w:val="clear" w:color="auto" w:fill="FBD4B4" w:themeFill="accent6" w:themeFillTint="66"/>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LineBreak">
    <w:name w:val="Line Break"/>
    <w:semiHidden/>
    <w:qFormat/>
    <w:rsid w:val="00320843"/>
    <w:pPr>
      <w:numPr>
        <w:numId w:val="5"/>
      </w:numPr>
      <w:tabs>
        <w:tab w:val="num" w:pos="360"/>
      </w:tabs>
      <w:ind w:left="720" w:hanging="360"/>
      <w:jc w:val="center"/>
    </w:pPr>
    <w:rPr>
      <w:rFonts w:ascii="Times New Roman" w:eastAsia="Times New Roman" w:hAnsi="Times New Roman" w:cs="Times New Roman"/>
      <w:color w:val="4BACC6" w:themeColor="accent5"/>
      <w:sz w:val="24"/>
      <w:szCs w:val="24"/>
    </w:rPr>
  </w:style>
  <w:style w:type="paragraph" w:styleId="ListBullet">
    <w:name w:val="List Bullet"/>
    <w:basedOn w:val="Normal"/>
    <w:rsid w:val="00806202"/>
    <w:pPr>
      <w:numPr>
        <w:numId w:val="1"/>
      </w:numPr>
      <w:spacing w:before="100" w:beforeAutospacing="1" w:after="100" w:afterAutospacing="1" w:line="240" w:lineRule="auto"/>
      <w:ind w:left="360"/>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257AF"/>
    <w:rPr>
      <w:sz w:val="16"/>
      <w:szCs w:val="16"/>
    </w:rPr>
  </w:style>
  <w:style w:type="paragraph" w:styleId="CommentText">
    <w:name w:val="annotation text"/>
    <w:basedOn w:val="Normal"/>
    <w:link w:val="CommentTextChar"/>
    <w:uiPriority w:val="99"/>
    <w:unhideWhenUsed/>
    <w:rsid w:val="00B257AF"/>
    <w:pPr>
      <w:spacing w:line="240" w:lineRule="auto"/>
    </w:pPr>
    <w:rPr>
      <w:sz w:val="20"/>
      <w:szCs w:val="20"/>
    </w:rPr>
  </w:style>
  <w:style w:type="character" w:customStyle="1" w:styleId="CommentTextChar">
    <w:name w:val="Comment Text Char"/>
    <w:basedOn w:val="DefaultParagraphFont"/>
    <w:link w:val="CommentText"/>
    <w:uiPriority w:val="99"/>
    <w:rsid w:val="00B257AF"/>
    <w:rPr>
      <w:sz w:val="20"/>
      <w:szCs w:val="20"/>
    </w:rPr>
  </w:style>
  <w:style w:type="paragraph" w:styleId="CommentSubject">
    <w:name w:val="annotation subject"/>
    <w:basedOn w:val="CommentText"/>
    <w:next w:val="CommentText"/>
    <w:link w:val="CommentSubjectChar"/>
    <w:uiPriority w:val="99"/>
    <w:semiHidden/>
    <w:unhideWhenUsed/>
    <w:rsid w:val="00B257AF"/>
    <w:rPr>
      <w:b/>
      <w:bCs/>
    </w:rPr>
  </w:style>
  <w:style w:type="character" w:customStyle="1" w:styleId="CommentSubjectChar">
    <w:name w:val="Comment Subject Char"/>
    <w:basedOn w:val="CommentTextChar"/>
    <w:link w:val="CommentSubject"/>
    <w:uiPriority w:val="99"/>
    <w:semiHidden/>
    <w:rsid w:val="00B257AF"/>
    <w:rPr>
      <w:b/>
      <w:bCs/>
      <w:sz w:val="20"/>
      <w:szCs w:val="20"/>
    </w:rPr>
  </w:style>
  <w:style w:type="paragraph" w:customStyle="1" w:styleId="COMPONENT-HealthBrief">
    <w:name w:val="COMPONENT - Health Brief"/>
    <w:qFormat/>
    <w:rsid w:val="000829DB"/>
    <w:rPr>
      <w:rFonts w:ascii="Times New Roman" w:eastAsia="Times New Roman" w:hAnsi="Times New Roman" w:cs="Times New Roman"/>
      <w:b/>
      <w:bCs/>
      <w:kern w:val="36"/>
      <w:sz w:val="48"/>
      <w:szCs w:val="48"/>
    </w:rPr>
  </w:style>
  <w:style w:type="character" w:customStyle="1" w:styleId="Italic">
    <w:name w:val="Italic"/>
    <w:basedOn w:val="DefaultParagraphFont"/>
    <w:qFormat/>
    <w:rsid w:val="00F00865"/>
    <w:rPr>
      <w:rFonts w:ascii="Times New Roman" w:hAnsi="Times New Roman"/>
      <w:i/>
      <w:sz w:val="24"/>
    </w:rPr>
  </w:style>
  <w:style w:type="paragraph" w:customStyle="1" w:styleId="DOCTYPE-ExitWriter">
    <w:name w:val="DOCTYPE - Exit Writer"/>
    <w:semiHidden/>
    <w:qFormat/>
    <w:rsid w:val="000829DB"/>
    <w:rPr>
      <w:rFonts w:ascii="Times New Roman" w:eastAsia="Times New Roman" w:hAnsi="Times New Roman" w:cs="Times New Roman"/>
      <w:b/>
      <w:bCs/>
      <w:kern w:val="36"/>
      <w:sz w:val="48"/>
      <w:szCs w:val="48"/>
    </w:rPr>
  </w:style>
  <w:style w:type="paragraph" w:customStyle="1" w:styleId="DOCTYPE-HealthSheet">
    <w:name w:val="DOCTYPE - Health Sheet"/>
    <w:semiHidden/>
    <w:qFormat/>
    <w:rsid w:val="000829DB"/>
    <w:rPr>
      <w:rFonts w:ascii="Times New Roman" w:eastAsia="Times New Roman" w:hAnsi="Times New Roman" w:cs="Times New Roman"/>
      <w:b/>
      <w:bCs/>
      <w:kern w:val="36"/>
      <w:sz w:val="48"/>
      <w:szCs w:val="48"/>
    </w:rPr>
  </w:style>
  <w:style w:type="paragraph" w:customStyle="1" w:styleId="TOPIC-Section">
    <w:name w:val="TOPIC - Section"/>
    <w:qFormat/>
    <w:rsid w:val="00924E3E"/>
    <w:pPr>
      <w:shd w:val="clear" w:color="auto" w:fill="B8CCE4" w:themeFill="accent1" w:themeFillTint="66"/>
    </w:pPr>
    <w:rPr>
      <w:rFonts w:ascii="Times New Roman" w:eastAsia="Times New Roman" w:hAnsi="Times New Roman" w:cs="Times New Roman"/>
      <w:b/>
      <w:bCs/>
      <w:sz w:val="36"/>
      <w:szCs w:val="36"/>
    </w:rPr>
  </w:style>
  <w:style w:type="paragraph" w:customStyle="1" w:styleId="TOPIC-Sub-Section">
    <w:name w:val="TOPIC - Sub-Section"/>
    <w:basedOn w:val="TOPIC-Section"/>
    <w:semiHidden/>
    <w:qFormat/>
    <w:rsid w:val="00924E3E"/>
    <w:pPr>
      <w:shd w:val="clear" w:color="auto" w:fill="B6DDE8" w:themeFill="accent5" w:themeFillTint="66"/>
    </w:pPr>
    <w:rPr>
      <w:sz w:val="28"/>
    </w:rPr>
  </w:style>
  <w:style w:type="character" w:customStyle="1" w:styleId="Bold">
    <w:name w:val="Bold"/>
    <w:basedOn w:val="DefaultParagraphFont"/>
    <w:qFormat/>
    <w:rsid w:val="00F00865"/>
    <w:rPr>
      <w:rFonts w:ascii="Times New Roman" w:hAnsi="Times New Roman"/>
      <w:b/>
      <w:sz w:val="24"/>
    </w:rPr>
  </w:style>
  <w:style w:type="paragraph" w:customStyle="1" w:styleId="TOPIC-Sidebar">
    <w:name w:val="TOPIC - Sidebar"/>
    <w:qFormat/>
    <w:rsid w:val="00F00865"/>
    <w:pPr>
      <w:shd w:val="clear" w:color="auto" w:fill="C4BC96" w:themeFill="background2" w:themeFillShade="BF"/>
    </w:pPr>
    <w:rPr>
      <w:rFonts w:ascii="Times New Roman" w:eastAsia="Times New Roman" w:hAnsi="Times New Roman" w:cs="Times New Roman"/>
      <w:b/>
      <w:bCs/>
      <w:sz w:val="36"/>
      <w:szCs w:val="36"/>
    </w:rPr>
  </w:style>
  <w:style w:type="paragraph" w:customStyle="1" w:styleId="Citation-Online">
    <w:name w:val="Citation - Online"/>
    <w:qFormat/>
    <w:rsid w:val="00F00865"/>
    <w:pPr>
      <w:ind w:firstLine="274"/>
    </w:pPr>
    <w:rPr>
      <w:rFonts w:ascii="Times New Roman" w:hAnsi="Times New Roman" w:cs="Times New Roman"/>
      <w:sz w:val="24"/>
    </w:rPr>
  </w:style>
  <w:style w:type="character" w:customStyle="1" w:styleId="Citation-DateAccessed">
    <w:name w:val="Citation - Date Accessed"/>
    <w:basedOn w:val="DefaultParagraphFont"/>
    <w:semiHidden/>
    <w:qFormat/>
    <w:rsid w:val="00227EA2"/>
    <w:rPr>
      <w:bdr w:val="none" w:sz="0" w:space="0" w:color="auto"/>
      <w:shd w:val="clear" w:color="auto" w:fill="95B3D7" w:themeFill="accent1" w:themeFillTint="99"/>
    </w:rPr>
  </w:style>
  <w:style w:type="paragraph" w:customStyle="1" w:styleId="Bodytextnoindent">
    <w:name w:val="Body text no indent"/>
    <w:basedOn w:val="Normal"/>
    <w:qFormat/>
    <w:rsid w:val="00320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semiHidden/>
    <w:qFormat/>
    <w:rsid w:val="00912942"/>
    <w:rPr>
      <w:rFonts w:ascii="Times New Roman" w:eastAsia="Times New Roman" w:hAnsi="Times New Roman" w:cs="Times New Roman"/>
      <w:b/>
      <w:noProof/>
      <w:sz w:val="28"/>
      <w:szCs w:val="24"/>
    </w:rPr>
  </w:style>
  <w:style w:type="paragraph" w:customStyle="1" w:styleId="COMPONENT-Article">
    <w:name w:val="COMPONENT - Article"/>
    <w:basedOn w:val="DOCTYPE-HealthCondition"/>
    <w:qFormat/>
    <w:rsid w:val="001863CE"/>
  </w:style>
  <w:style w:type="paragraph" w:customStyle="1" w:styleId="COMPONENT-Action">
    <w:name w:val="COMPONENT - Action"/>
    <w:basedOn w:val="COMPONENT-Article"/>
    <w:semiHidden/>
    <w:qFormat/>
    <w:rsid w:val="001863CE"/>
  </w:style>
  <w:style w:type="paragraph" w:customStyle="1" w:styleId="DOCTYPE-Test-Procedure">
    <w:name w:val="DOCTYPE - Test - Procedure"/>
    <w:basedOn w:val="DOCTYPE-HealthCondition"/>
    <w:semiHidden/>
    <w:qFormat/>
    <w:rsid w:val="00B71877"/>
  </w:style>
  <w:style w:type="character" w:customStyle="1" w:styleId="Citation-Source">
    <w:name w:val="Citation - Source"/>
    <w:basedOn w:val="DefaultParagraphFont"/>
    <w:qFormat/>
    <w:rsid w:val="00F00865"/>
    <w:rPr>
      <w:rFonts w:ascii="Times New Roman" w:hAnsi="Times New Roman"/>
      <w:i/>
      <w:sz w:val="24"/>
      <w:bdr w:val="none" w:sz="0" w:space="0" w:color="auto"/>
      <w:shd w:val="clear" w:color="auto" w:fill="CCC0D9" w:themeFill="accent4" w:themeFillTint="66"/>
    </w:rPr>
  </w:style>
  <w:style w:type="paragraph" w:customStyle="1" w:styleId="COMPONENT-Bibliography">
    <w:name w:val="COMPONENT - Bibliography"/>
    <w:qFormat/>
    <w:rsid w:val="00AC7B40"/>
    <w:rPr>
      <w:rFonts w:ascii="Times New Roman" w:eastAsia="Times New Roman" w:hAnsi="Times New Roman" w:cs="Times New Roman"/>
      <w:b/>
      <w:bCs/>
      <w:kern w:val="36"/>
      <w:sz w:val="48"/>
      <w:szCs w:val="48"/>
    </w:rPr>
  </w:style>
  <w:style w:type="paragraph" w:customStyle="1" w:styleId="Fig-Caption">
    <w:name w:val="Fig - Caption"/>
    <w:semiHidden/>
    <w:qFormat/>
    <w:rsid w:val="00EC0EDC"/>
    <w:pPr>
      <w:shd w:val="clear" w:color="auto" w:fill="E5DFEC" w:themeFill="accent4" w:themeFillTint="33"/>
    </w:pPr>
    <w:rPr>
      <w:rFonts w:ascii="Times New Roman" w:eastAsia="Times New Roman" w:hAnsi="Times New Roman" w:cs="Times New Roman"/>
      <w:i/>
      <w:szCs w:val="24"/>
    </w:rPr>
  </w:style>
  <w:style w:type="paragraph" w:customStyle="1" w:styleId="Fig-ImageRef">
    <w:name w:val="Fig - Image Ref"/>
    <w:semiHidden/>
    <w:qFormat/>
    <w:rsid w:val="00EC0EDC"/>
    <w:pPr>
      <w:shd w:val="clear" w:color="auto" w:fill="E5DFEC" w:themeFill="accent4" w:themeFillTint="33"/>
      <w:spacing w:before="120" w:after="120"/>
      <w:jc w:val="center"/>
    </w:pPr>
    <w:rPr>
      <w:rFonts w:ascii="Times New Roman" w:eastAsia="Times New Roman" w:hAnsi="Times New Roman" w:cs="Times New Roman"/>
      <w:sz w:val="24"/>
      <w:szCs w:val="24"/>
    </w:rPr>
  </w:style>
  <w:style w:type="paragraph" w:customStyle="1" w:styleId="Fig-Title">
    <w:name w:val="Fig - Title"/>
    <w:semiHidden/>
    <w:qFormat/>
    <w:rsid w:val="00EC0EDC"/>
    <w:pPr>
      <w:shd w:val="clear" w:color="auto" w:fill="E5DFEC" w:themeFill="accent4" w:themeFillTint="33"/>
    </w:pPr>
    <w:rPr>
      <w:rFonts w:ascii="Times New Roman" w:eastAsia="Times New Roman" w:hAnsi="Times New Roman" w:cs="Times New Roman"/>
      <w:b/>
      <w:sz w:val="28"/>
      <w:szCs w:val="24"/>
    </w:rPr>
  </w:style>
  <w:style w:type="paragraph" w:customStyle="1" w:styleId="CTAbody">
    <w:name w:val="CTA body"/>
    <w:basedOn w:val="Bodytextnoindent"/>
    <w:qFormat/>
    <w:rsid w:val="00F00865"/>
    <w:pPr>
      <w:spacing w:before="60" w:beforeAutospacing="0" w:after="120" w:afterAutospacing="0"/>
    </w:pPr>
  </w:style>
  <w:style w:type="character" w:customStyle="1" w:styleId="CTAbold">
    <w:name w:val="CTA bold"/>
    <w:basedOn w:val="DefaultParagraphFont"/>
    <w:qFormat/>
    <w:rsid w:val="00F00865"/>
    <w:rPr>
      <w:rFonts w:asciiTheme="minorHAnsi" w:hAnsiTheme="minorHAnsi"/>
      <w:b/>
      <w:sz w:val="24"/>
    </w:rPr>
  </w:style>
  <w:style w:type="paragraph" w:customStyle="1" w:styleId="TOPIC-SectionCTA">
    <w:name w:val="TOPIC - Section CTA"/>
    <w:basedOn w:val="TOPIC-Section"/>
    <w:qFormat/>
    <w:rsid w:val="00F00865"/>
    <w:pPr>
      <w:shd w:val="clear" w:color="auto" w:fill="CCC0D9" w:themeFill="accent4" w:themeFillTint="66"/>
      <w:spacing w:before="240"/>
    </w:pPr>
    <w:rPr>
      <w:bCs w:val="0"/>
      <w:sz w:val="32"/>
      <w:szCs w:val="24"/>
    </w:rPr>
  </w:style>
  <w:style w:type="paragraph" w:customStyle="1" w:styleId="TOPIC-Box">
    <w:name w:val="TOPIC - Box"/>
    <w:qFormat/>
    <w:rsid w:val="00F00865"/>
    <w:pPr>
      <w:pBdr>
        <w:top w:val="single" w:sz="8" w:space="1" w:color="auto"/>
      </w:pBdr>
      <w:shd w:val="clear" w:color="auto" w:fill="BFBFBF" w:themeFill="background1" w:themeFillShade="BF"/>
      <w:spacing w:before="240" w:after="240"/>
    </w:pPr>
    <w:rPr>
      <w:rFonts w:ascii="Times New Roman" w:eastAsia="Times New Roman" w:hAnsi="Times New Roman" w:cs="Times New Roman"/>
      <w:b/>
      <w:sz w:val="36"/>
      <w:szCs w:val="24"/>
    </w:rPr>
  </w:style>
  <w:style w:type="paragraph" w:customStyle="1" w:styleId="COMPONENT-Recipe">
    <w:name w:val="COMPONENT - Recipe"/>
    <w:qFormat/>
    <w:rsid w:val="00205939"/>
    <w:rPr>
      <w:rFonts w:ascii="Times New Roman" w:eastAsia="Times New Roman" w:hAnsi="Times New Roman" w:cs="Times New Roman"/>
      <w:b/>
      <w:bCs/>
      <w:kern w:val="36"/>
      <w:sz w:val="48"/>
      <w:szCs w:val="48"/>
    </w:rPr>
  </w:style>
  <w:style w:type="table" w:customStyle="1" w:styleId="Box">
    <w:name w:val="Box"/>
    <w:basedOn w:val="TableNormal"/>
    <w:uiPriority w:val="99"/>
    <w:rsid w:val="00560670"/>
    <w:pPr>
      <w:spacing w:after="0" w:line="240" w:lineRule="auto"/>
    </w:pPr>
    <w:tblPr>
      <w:tblBorders>
        <w:insideH w:val="single" w:sz="4" w:space="0" w:color="auto"/>
        <w:insideV w:val="single" w:sz="4" w:space="0" w:color="auto"/>
      </w:tblBorders>
    </w:tblPr>
  </w:style>
  <w:style w:type="paragraph" w:styleId="ListParagraph">
    <w:name w:val="List Paragraph"/>
    <w:basedOn w:val="Normal"/>
    <w:uiPriority w:val="34"/>
    <w:qFormat/>
    <w:rsid w:val="00F00865"/>
    <w:pPr>
      <w:ind w:left="720"/>
      <w:contextualSpacing/>
    </w:pPr>
    <w:rPr>
      <w:rFonts w:ascii="Times New Roman" w:hAnsi="Times New Roman"/>
      <w:sz w:val="24"/>
    </w:rPr>
  </w:style>
  <w:style w:type="paragraph" w:styleId="ListBullet2">
    <w:name w:val="List Bullet 2"/>
    <w:basedOn w:val="Normal"/>
    <w:rsid w:val="00F00865"/>
    <w:pPr>
      <w:numPr>
        <w:numId w:val="2"/>
      </w:numPr>
      <w:contextualSpacing/>
    </w:pPr>
    <w:rPr>
      <w:rFonts w:ascii="Times New Roman" w:hAnsi="Times New Roman"/>
      <w:sz w:val="24"/>
    </w:rPr>
  </w:style>
  <w:style w:type="paragraph" w:styleId="ListNumber">
    <w:name w:val="List Number"/>
    <w:basedOn w:val="Normal"/>
    <w:rsid w:val="00F00865"/>
    <w:pPr>
      <w:numPr>
        <w:numId w:val="3"/>
      </w:numPr>
      <w:contextualSpacing/>
    </w:pPr>
    <w:rPr>
      <w:rFonts w:ascii="Times New Roman" w:hAnsi="Times New Roman"/>
      <w:sz w:val="24"/>
    </w:rPr>
  </w:style>
  <w:style w:type="paragraph" w:styleId="ListNumber2">
    <w:name w:val="List Number 2"/>
    <w:basedOn w:val="Normal"/>
    <w:rsid w:val="00F00865"/>
    <w:pPr>
      <w:numPr>
        <w:numId w:val="4"/>
      </w:numPr>
      <w:contextualSpacing/>
    </w:pPr>
    <w:rPr>
      <w:rFonts w:ascii="Times New Roman" w:hAnsi="Times New Roman"/>
      <w:sz w:val="24"/>
    </w:rPr>
  </w:style>
  <w:style w:type="paragraph" w:customStyle="1" w:styleId="ListParagraph2">
    <w:name w:val="List Paragraph 2"/>
    <w:basedOn w:val="ListParagraph"/>
    <w:uiPriority w:val="99"/>
    <w:qFormat/>
    <w:rsid w:val="005D3AAF"/>
    <w:pPr>
      <w:ind w:left="1080"/>
    </w:pPr>
  </w:style>
  <w:style w:type="paragraph" w:customStyle="1" w:styleId="SEG-Segment">
    <w:name w:val="SEG - Segment"/>
    <w:next w:val="Bodytextnoindent"/>
    <w:semiHidden/>
    <w:qFormat/>
    <w:rsid w:val="005F7A44"/>
    <w:pPr>
      <w:shd w:val="clear" w:color="auto" w:fill="E5B8B7" w:themeFill="accent2" w:themeFillTint="66"/>
    </w:pPr>
    <w:rPr>
      <w:sz w:val="36"/>
    </w:rPr>
  </w:style>
  <w:style w:type="paragraph" w:customStyle="1" w:styleId="SEG-Whatis">
    <w:name w:val="SEG - What is"/>
    <w:basedOn w:val="SEG-Segment"/>
    <w:next w:val="Bodytextnoindent"/>
    <w:semiHidden/>
    <w:qFormat/>
    <w:rsid w:val="005F7A44"/>
  </w:style>
  <w:style w:type="paragraph" w:customStyle="1" w:styleId="SEG-Whatare">
    <w:name w:val="SEG - What are"/>
    <w:basedOn w:val="SEG-Segment"/>
    <w:next w:val="Bodytextnoindent"/>
    <w:semiHidden/>
    <w:qFormat/>
    <w:rsid w:val="00230DC6"/>
  </w:style>
  <w:style w:type="paragraph" w:customStyle="1" w:styleId="SEG-Symptoms">
    <w:name w:val="SEG - Symptoms"/>
    <w:basedOn w:val="SEG-Segment"/>
    <w:next w:val="Bodytextnoindent"/>
    <w:semiHidden/>
    <w:qFormat/>
    <w:rsid w:val="00230DC6"/>
  </w:style>
  <w:style w:type="paragraph" w:customStyle="1" w:styleId="SEG-Treated">
    <w:name w:val="SEG - Treated"/>
    <w:basedOn w:val="SEG-Segment"/>
    <w:next w:val="Bodytextnoindent"/>
    <w:semiHidden/>
    <w:qFormat/>
    <w:rsid w:val="00230DC6"/>
  </w:style>
  <w:style w:type="paragraph" w:customStyle="1" w:styleId="SEG-Prevented">
    <w:name w:val="SEG - Prevented"/>
    <w:basedOn w:val="SEG-Segment"/>
    <w:next w:val="Bodytextnoindent"/>
    <w:semiHidden/>
    <w:qFormat/>
    <w:rsid w:val="0006127E"/>
  </w:style>
  <w:style w:type="paragraph" w:customStyle="1" w:styleId="SEG-Manage">
    <w:name w:val="SEG - Manage"/>
    <w:basedOn w:val="SEG-Segment"/>
    <w:next w:val="Bodytextnoindent"/>
    <w:semiHidden/>
    <w:qFormat/>
    <w:rsid w:val="0006127E"/>
  </w:style>
  <w:style w:type="paragraph" w:customStyle="1" w:styleId="SEG-WhenCall">
    <w:name w:val="SEG - When Call"/>
    <w:basedOn w:val="SEG-Segment"/>
    <w:next w:val="Bodytextnoindent"/>
    <w:semiHidden/>
    <w:qFormat/>
    <w:rsid w:val="0006127E"/>
  </w:style>
  <w:style w:type="paragraph" w:customStyle="1" w:styleId="SEG-KeyPoints">
    <w:name w:val="SEG - Key Points"/>
    <w:basedOn w:val="SEG-Segment"/>
    <w:next w:val="Bodytextnoindent"/>
    <w:semiHidden/>
    <w:qFormat/>
    <w:rsid w:val="0006127E"/>
  </w:style>
  <w:style w:type="paragraph" w:customStyle="1" w:styleId="SEG-NextSteps">
    <w:name w:val="SEG - Next Steps"/>
    <w:basedOn w:val="SEG-Segment"/>
    <w:next w:val="Bodytextnoindent"/>
    <w:semiHidden/>
    <w:qFormat/>
    <w:rsid w:val="0006127E"/>
  </w:style>
  <w:style w:type="paragraph" w:customStyle="1" w:styleId="SEG-Diagnosed">
    <w:name w:val="SEG - Diagnosed"/>
    <w:basedOn w:val="SEG-Segment"/>
    <w:next w:val="Bodytextnoindent"/>
    <w:semiHidden/>
    <w:qFormat/>
    <w:rsid w:val="00670C57"/>
  </w:style>
  <w:style w:type="character" w:customStyle="1" w:styleId="CALCULATION">
    <w:name w:val="CALCULATION"/>
    <w:basedOn w:val="DefaultParagraphFont"/>
    <w:uiPriority w:val="1"/>
    <w:semiHidden/>
    <w:qFormat/>
    <w:rsid w:val="00C0491A"/>
    <w:rPr>
      <w:rFonts w:ascii="Times New Roman" w:hAnsi="Times New Roman" w:cs="Times New Roman"/>
      <w:color w:val="F79646" w:themeColor="accent6"/>
      <w:sz w:val="24"/>
      <w:szCs w:val="24"/>
    </w:rPr>
  </w:style>
  <w:style w:type="paragraph" w:customStyle="1" w:styleId="Disclaimer">
    <w:name w:val="Disclaimer"/>
    <w:uiPriority w:val="99"/>
    <w:semiHidden/>
    <w:qFormat/>
    <w:rsid w:val="00C0491A"/>
    <w:rPr>
      <w:rFonts w:ascii="Times New Roman" w:hAnsi="Times New Roman" w:cs="Times New Roman"/>
      <w:i/>
      <w:color w:val="C0504D" w:themeColor="accent2"/>
      <w:sz w:val="24"/>
      <w:szCs w:val="24"/>
    </w:rPr>
  </w:style>
  <w:style w:type="paragraph" w:customStyle="1" w:styleId="DOCTYPE-Assessment">
    <w:name w:val="DOCTYPE - Assessment"/>
    <w:next w:val="Bodytextnoindent"/>
    <w:uiPriority w:val="99"/>
    <w:semiHidden/>
    <w:qFormat/>
    <w:rsid w:val="00C0491A"/>
    <w:rPr>
      <w:rFonts w:ascii="Times New Roman" w:eastAsia="Times New Roman" w:hAnsi="Times New Roman" w:cs="Times New Roman"/>
      <w:b/>
      <w:bCs/>
      <w:kern w:val="36"/>
      <w:sz w:val="48"/>
      <w:szCs w:val="48"/>
    </w:rPr>
  </w:style>
  <w:style w:type="paragraph" w:customStyle="1" w:styleId="DOCTYPE-Quiz">
    <w:name w:val="DOCTYPE - Quiz"/>
    <w:basedOn w:val="Normal"/>
    <w:uiPriority w:val="99"/>
    <w:semiHidden/>
    <w:qFormat/>
    <w:rsid w:val="00C0491A"/>
    <w:rPr>
      <w:rFonts w:ascii="Times New Roman" w:eastAsia="Times New Roman" w:hAnsi="Times New Roman" w:cs="Times New Roman"/>
      <w:b/>
      <w:bCs/>
      <w:kern w:val="36"/>
      <w:sz w:val="48"/>
      <w:szCs w:val="48"/>
    </w:rPr>
  </w:style>
  <w:style w:type="paragraph" w:customStyle="1" w:styleId="TRN-A">
    <w:name w:val="TRN - A"/>
    <w:uiPriority w:val="99"/>
    <w:semiHidden/>
    <w:qFormat/>
    <w:rsid w:val="00C0491A"/>
    <w:pPr>
      <w:numPr>
        <w:numId w:val="16"/>
      </w:numPr>
      <w:spacing w:before="60" w:after="60"/>
    </w:pPr>
  </w:style>
  <w:style w:type="paragraph" w:customStyle="1" w:styleId="TRN-A-Correct">
    <w:name w:val="TRN - A - Correct"/>
    <w:basedOn w:val="TRN-A"/>
    <w:uiPriority w:val="99"/>
    <w:semiHidden/>
    <w:qFormat/>
    <w:rsid w:val="00C0491A"/>
    <w:pPr>
      <w:numPr>
        <w:numId w:val="17"/>
      </w:numPr>
    </w:pPr>
    <w:rPr>
      <w:color w:val="76923C" w:themeColor="accent3" w:themeShade="BF"/>
    </w:rPr>
  </w:style>
  <w:style w:type="paragraph" w:customStyle="1" w:styleId="TRN-A-Datatype">
    <w:name w:val="TRN - A - Datatype"/>
    <w:uiPriority w:val="99"/>
    <w:semiHidden/>
    <w:qFormat/>
    <w:rsid w:val="00C0491A"/>
    <w:pPr>
      <w:numPr>
        <w:numId w:val="18"/>
      </w:numPr>
    </w:pPr>
    <w:rPr>
      <w:color w:val="F79646" w:themeColor="accent6"/>
    </w:rPr>
  </w:style>
  <w:style w:type="paragraph" w:customStyle="1" w:styleId="TRN-A-Feedback">
    <w:name w:val="TRN - A - Feedback"/>
    <w:next w:val="TRN-A"/>
    <w:uiPriority w:val="99"/>
    <w:semiHidden/>
    <w:qFormat/>
    <w:rsid w:val="00C0491A"/>
    <w:pPr>
      <w:numPr>
        <w:numId w:val="19"/>
      </w:numPr>
      <w:pBdr>
        <w:top w:val="single" w:sz="8" w:space="1" w:color="4F81BD" w:themeColor="accent1"/>
        <w:left w:val="single" w:sz="8" w:space="4" w:color="4F81BD" w:themeColor="accent1"/>
        <w:bottom w:val="single" w:sz="8" w:space="1" w:color="4F81BD" w:themeColor="accent1"/>
        <w:right w:val="single" w:sz="8" w:space="4" w:color="4F81BD" w:themeColor="accent1"/>
      </w:pBdr>
    </w:pPr>
    <w:rPr>
      <w:rFonts w:ascii="Times New Roman" w:eastAsia="Times New Roman" w:hAnsi="Times New Roman" w:cs="Times New Roman"/>
      <w:sz w:val="24"/>
      <w:szCs w:val="24"/>
    </w:rPr>
  </w:style>
  <w:style w:type="paragraph" w:customStyle="1" w:styleId="TRN-A-Required">
    <w:name w:val="TRN - A - Required"/>
    <w:uiPriority w:val="99"/>
    <w:semiHidden/>
    <w:qFormat/>
    <w:rsid w:val="00C0491A"/>
    <w:pPr>
      <w:numPr>
        <w:numId w:val="20"/>
      </w:numPr>
      <w:jc w:val="center"/>
    </w:pPr>
    <w:rPr>
      <w:b/>
      <w:color w:val="C0504D" w:themeColor="accent2"/>
    </w:rPr>
  </w:style>
  <w:style w:type="paragraph" w:customStyle="1" w:styleId="TRN-BREAK">
    <w:name w:val="TRN - BREAK"/>
    <w:uiPriority w:val="99"/>
    <w:semiHidden/>
    <w:qFormat/>
    <w:rsid w:val="00C0491A"/>
    <w:pPr>
      <w:shd w:val="clear" w:color="auto" w:fill="C0504D" w:themeFill="accent2"/>
      <w:jc w:val="center"/>
    </w:pPr>
    <w:rPr>
      <w:rFonts w:ascii="Times New Roman" w:eastAsia="Times New Roman" w:hAnsi="Times New Roman" w:cs="Times New Roman"/>
      <w:sz w:val="24"/>
      <w:szCs w:val="24"/>
    </w:rPr>
  </w:style>
  <w:style w:type="paragraph" w:customStyle="1" w:styleId="TRN-Directions">
    <w:name w:val="TRN - Directions"/>
    <w:uiPriority w:val="99"/>
    <w:semiHidden/>
    <w:qFormat/>
    <w:rsid w:val="00C0491A"/>
    <w:rPr>
      <w:rFonts w:ascii="Times New Roman" w:eastAsia="Times New Roman" w:hAnsi="Times New Roman" w:cs="Times New Roman"/>
      <w:sz w:val="24"/>
      <w:szCs w:val="24"/>
    </w:rPr>
  </w:style>
  <w:style w:type="paragraph" w:customStyle="1" w:styleId="TRN-Follow-up">
    <w:name w:val="TRN - Follow-up"/>
    <w:next w:val="Bodytextnoindent"/>
    <w:uiPriority w:val="99"/>
    <w:semiHidden/>
    <w:qFormat/>
    <w:rsid w:val="00C0491A"/>
    <w:pPr>
      <w:shd w:val="clear" w:color="auto" w:fill="8DB3E2" w:themeFill="text2" w:themeFillTint="66"/>
    </w:pPr>
    <w:rPr>
      <w:rFonts w:ascii="Times New Roman" w:eastAsia="Times New Roman" w:hAnsi="Times New Roman" w:cs="Times New Roman"/>
      <w:b/>
      <w:bCs/>
      <w:sz w:val="36"/>
      <w:szCs w:val="36"/>
    </w:rPr>
  </w:style>
  <w:style w:type="paragraph" w:customStyle="1" w:styleId="TRN-Heading">
    <w:name w:val="TRN - Heading"/>
    <w:next w:val="Bodytextnoindent"/>
    <w:uiPriority w:val="99"/>
    <w:semiHidden/>
    <w:qFormat/>
    <w:rsid w:val="00C0491A"/>
    <w:rPr>
      <w:rFonts w:ascii="Times New Roman" w:eastAsia="Times New Roman" w:hAnsi="Times New Roman" w:cs="Times New Roman"/>
      <w:b/>
      <w:sz w:val="28"/>
      <w:szCs w:val="24"/>
    </w:rPr>
  </w:style>
  <w:style w:type="paragraph" w:customStyle="1" w:styleId="TRN-Intro">
    <w:name w:val="TRN - Intro"/>
    <w:uiPriority w:val="99"/>
    <w:semiHidden/>
    <w:qFormat/>
    <w:rsid w:val="00C0491A"/>
    <w:rPr>
      <w:rFonts w:ascii="Times New Roman" w:eastAsia="Times New Roman" w:hAnsi="Times New Roman" w:cs="Times New Roman"/>
      <w:sz w:val="24"/>
      <w:szCs w:val="24"/>
    </w:rPr>
  </w:style>
  <w:style w:type="paragraph" w:customStyle="1" w:styleId="TRN-Q-Feedback-Correct">
    <w:name w:val="TRN - Q - Feedback - Correct"/>
    <w:basedOn w:val="Bodytextnoindent"/>
    <w:uiPriority w:val="99"/>
    <w:semiHidden/>
    <w:qFormat/>
    <w:rsid w:val="00C0491A"/>
    <w:pPr>
      <w:numPr>
        <w:numId w:val="21"/>
      </w:numPr>
      <w:shd w:val="clear" w:color="auto" w:fill="D6E3BC" w:themeFill="accent3" w:themeFillTint="66"/>
    </w:pPr>
  </w:style>
  <w:style w:type="paragraph" w:customStyle="1" w:styleId="TRN-Q-Feedback-Incorrect">
    <w:name w:val="TRN - Q - Feedback - Incorrect"/>
    <w:uiPriority w:val="99"/>
    <w:semiHidden/>
    <w:qFormat/>
    <w:rsid w:val="00C0491A"/>
    <w:pPr>
      <w:numPr>
        <w:numId w:val="22"/>
      </w:numPr>
      <w:shd w:val="clear" w:color="auto" w:fill="E5B8B7" w:themeFill="accent2" w:themeFillTint="66"/>
    </w:pPr>
    <w:rPr>
      <w:rFonts w:ascii="Times New Roman" w:eastAsia="Times New Roman" w:hAnsi="Times New Roman" w:cs="Times New Roman"/>
      <w:sz w:val="24"/>
      <w:szCs w:val="24"/>
    </w:rPr>
  </w:style>
  <w:style w:type="paragraph" w:customStyle="1" w:styleId="TRN-QType-Hotspot">
    <w:name w:val="TRN - QType - Hotspot"/>
    <w:next w:val="TRN-A"/>
    <w:uiPriority w:val="99"/>
    <w:semiHidden/>
    <w:qFormat/>
    <w:rsid w:val="00C0491A"/>
    <w:pPr>
      <w:shd w:val="clear" w:color="auto" w:fill="FDE9D9" w:themeFill="accent6" w:themeFillTint="33"/>
    </w:pPr>
    <w:rPr>
      <w:rFonts w:ascii="Times New Roman" w:eastAsia="Times New Roman" w:hAnsi="Times New Roman" w:cs="Times New Roman"/>
      <w:b/>
      <w:bCs/>
      <w:sz w:val="36"/>
      <w:szCs w:val="36"/>
    </w:rPr>
  </w:style>
  <w:style w:type="paragraph" w:customStyle="1" w:styleId="TRN-QType-Matching">
    <w:name w:val="TRN - QType - Matching"/>
    <w:next w:val="TRN-A"/>
    <w:uiPriority w:val="99"/>
    <w:semiHidden/>
    <w:qFormat/>
    <w:rsid w:val="00C0491A"/>
    <w:pPr>
      <w:shd w:val="clear" w:color="auto" w:fill="DAEEF3" w:themeFill="accent5" w:themeFillTint="33"/>
    </w:pPr>
    <w:rPr>
      <w:rFonts w:ascii="Times New Roman" w:eastAsia="Times New Roman" w:hAnsi="Times New Roman" w:cs="Times New Roman"/>
      <w:b/>
      <w:bCs/>
      <w:sz w:val="36"/>
      <w:szCs w:val="36"/>
    </w:rPr>
  </w:style>
  <w:style w:type="paragraph" w:customStyle="1" w:styleId="TRN-QType-MultiSelect">
    <w:name w:val="TRN - QType - Multi Select"/>
    <w:next w:val="TRN-A"/>
    <w:uiPriority w:val="99"/>
    <w:semiHidden/>
    <w:qFormat/>
    <w:rsid w:val="00C0491A"/>
    <w:pPr>
      <w:shd w:val="clear" w:color="auto" w:fill="DDD9C3" w:themeFill="background2" w:themeFillShade="E6"/>
    </w:pPr>
    <w:rPr>
      <w:rFonts w:ascii="Times New Roman" w:eastAsia="Times New Roman" w:hAnsi="Times New Roman" w:cs="Times New Roman"/>
      <w:b/>
      <w:bCs/>
      <w:sz w:val="36"/>
      <w:szCs w:val="36"/>
    </w:rPr>
  </w:style>
  <w:style w:type="paragraph" w:customStyle="1" w:styleId="TRN-QType-Number">
    <w:name w:val="TRN - QType - Number"/>
    <w:uiPriority w:val="99"/>
    <w:semiHidden/>
    <w:qFormat/>
    <w:rsid w:val="00C0491A"/>
    <w:pPr>
      <w:shd w:val="clear" w:color="auto" w:fill="95B3D7" w:themeFill="accent1" w:themeFillTint="99"/>
    </w:pPr>
    <w:rPr>
      <w:rFonts w:ascii="Times New Roman" w:eastAsia="Times New Roman" w:hAnsi="Times New Roman" w:cs="Times New Roman"/>
      <w:b/>
      <w:bCs/>
      <w:sz w:val="36"/>
      <w:szCs w:val="36"/>
    </w:rPr>
  </w:style>
  <w:style w:type="paragraph" w:customStyle="1" w:styleId="TRN-QType-OpenQuestion">
    <w:name w:val="TRN - QType - Open Question"/>
    <w:next w:val="TRN-A"/>
    <w:uiPriority w:val="99"/>
    <w:semiHidden/>
    <w:qFormat/>
    <w:rsid w:val="00C0491A"/>
    <w:pPr>
      <w:shd w:val="clear" w:color="auto" w:fill="F2DBDB" w:themeFill="accent2" w:themeFillTint="33"/>
    </w:pPr>
    <w:rPr>
      <w:rFonts w:ascii="Times New Roman" w:eastAsia="Times New Roman" w:hAnsi="Times New Roman" w:cs="Times New Roman"/>
      <w:b/>
      <w:bCs/>
      <w:sz w:val="36"/>
      <w:szCs w:val="36"/>
    </w:rPr>
  </w:style>
  <w:style w:type="paragraph" w:customStyle="1" w:styleId="TRN-QType-Sequence">
    <w:name w:val="TRN - QType - Sequence"/>
    <w:next w:val="TRN-A"/>
    <w:uiPriority w:val="99"/>
    <w:semiHidden/>
    <w:qFormat/>
    <w:rsid w:val="00C0491A"/>
    <w:pPr>
      <w:shd w:val="clear" w:color="auto" w:fill="E5DFEC" w:themeFill="accent4" w:themeFillTint="33"/>
    </w:pPr>
    <w:rPr>
      <w:rFonts w:ascii="Times New Roman" w:eastAsia="Times New Roman" w:hAnsi="Times New Roman" w:cs="Times New Roman"/>
      <w:b/>
      <w:bCs/>
      <w:sz w:val="36"/>
      <w:szCs w:val="36"/>
    </w:rPr>
  </w:style>
  <w:style w:type="paragraph" w:customStyle="1" w:styleId="TRN-QType-SingleSelect">
    <w:name w:val="TRN - QType - Single Select"/>
    <w:next w:val="TRN-A"/>
    <w:uiPriority w:val="99"/>
    <w:semiHidden/>
    <w:qFormat/>
    <w:rsid w:val="00C0491A"/>
    <w:pPr>
      <w:shd w:val="clear" w:color="auto" w:fill="DBE5F1" w:themeFill="accent1" w:themeFillTint="33"/>
    </w:pPr>
    <w:rPr>
      <w:rFonts w:ascii="Times New Roman" w:eastAsia="Times New Roman" w:hAnsi="Times New Roman" w:cs="Times New Roman"/>
      <w:b/>
      <w:bCs/>
      <w:sz w:val="36"/>
      <w:szCs w:val="36"/>
    </w:rPr>
  </w:style>
  <w:style w:type="paragraph" w:customStyle="1" w:styleId="TRN-QType-TrueFalse">
    <w:name w:val="TRN - QType - True False"/>
    <w:next w:val="TRN-A"/>
    <w:uiPriority w:val="99"/>
    <w:semiHidden/>
    <w:qFormat/>
    <w:rsid w:val="00C0491A"/>
    <w:pPr>
      <w:shd w:val="clear" w:color="auto" w:fill="EAF1DD" w:themeFill="accent3" w:themeFillTint="33"/>
    </w:pPr>
    <w:rPr>
      <w:rFonts w:ascii="Times New Roman" w:eastAsia="Times New Roman" w:hAnsi="Times New Roman" w:cs="Times New Roman"/>
      <w:b/>
      <w:bCs/>
      <w:sz w:val="36"/>
      <w:szCs w:val="36"/>
    </w:rPr>
  </w:style>
  <w:style w:type="paragraph" w:customStyle="1" w:styleId="TRN-Results">
    <w:name w:val="TRN - Results"/>
    <w:next w:val="Normal"/>
    <w:uiPriority w:val="99"/>
    <w:semiHidden/>
    <w:qFormat/>
    <w:rsid w:val="00C0491A"/>
    <w:pPr>
      <w:shd w:val="clear" w:color="auto" w:fill="BFBFBF" w:themeFill="background1" w:themeFillShade="BF"/>
    </w:pPr>
    <w:rPr>
      <w:rFonts w:ascii="Times New Roman" w:eastAsia="Times New Roman" w:hAnsi="Times New Roman" w:cs="Times New Roman"/>
      <w:b/>
      <w:bCs/>
      <w:sz w:val="36"/>
      <w:szCs w:val="36"/>
    </w:rPr>
  </w:style>
  <w:style w:type="paragraph" w:customStyle="1" w:styleId="TRN-Results-NoResults">
    <w:name w:val="TRN - Results - No Results"/>
    <w:uiPriority w:val="99"/>
    <w:semiHidden/>
    <w:qFormat/>
    <w:rsid w:val="00C0491A"/>
    <w:pPr>
      <w:numPr>
        <w:numId w:val="23"/>
      </w:numPr>
      <w:shd w:val="clear" w:color="auto" w:fill="DAEEF3" w:themeFill="accent5" w:themeFillTint="33"/>
      <w:spacing w:line="240" w:lineRule="auto"/>
    </w:pPr>
    <w:rPr>
      <w:rFonts w:ascii="Times New Roman" w:eastAsia="Times New Roman" w:hAnsi="Times New Roman" w:cs="Times New Roman"/>
      <w:sz w:val="24"/>
      <w:szCs w:val="24"/>
    </w:rPr>
  </w:style>
  <w:style w:type="paragraph" w:customStyle="1" w:styleId="TRN-Results-Results">
    <w:name w:val="TRN - Results - Results"/>
    <w:uiPriority w:val="99"/>
    <w:semiHidden/>
    <w:qFormat/>
    <w:rsid w:val="00C0491A"/>
    <w:pPr>
      <w:numPr>
        <w:numId w:val="24"/>
      </w:numPr>
      <w:shd w:val="clear" w:color="auto" w:fill="F2F2F2" w:themeFill="background1" w:themeFillShade="F2"/>
      <w:spacing w:line="240" w:lineRule="auto"/>
    </w:pPr>
    <w:rPr>
      <w:rFonts w:ascii="Times New Roman" w:eastAsia="Times New Roman" w:hAnsi="Times New Roman" w:cs="Times New Roman"/>
      <w:sz w:val="24"/>
      <w:szCs w:val="24"/>
    </w:rPr>
  </w:style>
  <w:style w:type="paragraph" w:customStyle="1" w:styleId="TRN-Results-UserResults">
    <w:name w:val="TRN - Results - User Results"/>
    <w:basedOn w:val="TRN-Results-Results"/>
    <w:next w:val="TRN-Results-Results"/>
    <w:uiPriority w:val="99"/>
    <w:semiHidden/>
    <w:qFormat/>
    <w:rsid w:val="00C0491A"/>
    <w:pPr>
      <w:numPr>
        <w:numId w:val="25"/>
      </w:numPr>
      <w:jc w:val="center"/>
    </w:pPr>
  </w:style>
  <w:style w:type="numbering" w:customStyle="1" w:styleId="List-TRN-A">
    <w:name w:val="List - TRN - A"/>
    <w:basedOn w:val="NoList"/>
    <w:uiPriority w:val="99"/>
    <w:rsid w:val="00C0491A"/>
    <w:pPr>
      <w:numPr>
        <w:numId w:val="6"/>
      </w:numPr>
    </w:pPr>
  </w:style>
  <w:style w:type="numbering" w:customStyle="1" w:styleId="List-TRN-A-Correct">
    <w:name w:val="List - TRN - A - Correct"/>
    <w:basedOn w:val="NoList"/>
    <w:uiPriority w:val="99"/>
    <w:rsid w:val="00C0491A"/>
    <w:pPr>
      <w:numPr>
        <w:numId w:val="15"/>
      </w:numPr>
    </w:pPr>
  </w:style>
  <w:style w:type="numbering" w:customStyle="1" w:styleId="List-TRN-A-Datatype">
    <w:name w:val="List - TRN - A - Datatype"/>
    <w:basedOn w:val="NoList"/>
    <w:uiPriority w:val="99"/>
    <w:rsid w:val="00C0491A"/>
    <w:pPr>
      <w:numPr>
        <w:numId w:val="7"/>
      </w:numPr>
    </w:pPr>
  </w:style>
  <w:style w:type="numbering" w:customStyle="1" w:styleId="List-TRN-Q-Feedback-Correct">
    <w:name w:val="List - TRN - Q - Feedback - Correct"/>
    <w:basedOn w:val="NoList"/>
    <w:uiPriority w:val="99"/>
    <w:rsid w:val="00C0491A"/>
    <w:pPr>
      <w:numPr>
        <w:numId w:val="10"/>
      </w:numPr>
    </w:pPr>
  </w:style>
  <w:style w:type="numbering" w:customStyle="1" w:styleId="List-TRN-A-Feedback">
    <w:name w:val="List - TRN - A - Feedback"/>
    <w:basedOn w:val="List-TRN-Q-Feedback-Correct"/>
    <w:uiPriority w:val="99"/>
    <w:rsid w:val="00C0491A"/>
    <w:pPr>
      <w:numPr>
        <w:numId w:val="8"/>
      </w:numPr>
    </w:pPr>
  </w:style>
  <w:style w:type="numbering" w:customStyle="1" w:styleId="List-TRN-A-Required">
    <w:name w:val="List - TRN - A - Required"/>
    <w:basedOn w:val="NoList"/>
    <w:uiPriority w:val="99"/>
    <w:rsid w:val="00C0491A"/>
    <w:pPr>
      <w:numPr>
        <w:numId w:val="9"/>
      </w:numPr>
    </w:pPr>
  </w:style>
  <w:style w:type="numbering" w:customStyle="1" w:styleId="List-TRN-Q-Feedback-Incorrect">
    <w:name w:val="List - TRN - Q - Feedback - Incorrect"/>
    <w:basedOn w:val="NoList"/>
    <w:uiPriority w:val="99"/>
    <w:rsid w:val="00C0491A"/>
    <w:pPr>
      <w:numPr>
        <w:numId w:val="11"/>
      </w:numPr>
    </w:pPr>
  </w:style>
  <w:style w:type="numbering" w:customStyle="1" w:styleId="List-TRN-RSLTS-NoResults">
    <w:name w:val="List - TRN - RSLTS - No Results"/>
    <w:basedOn w:val="NoList"/>
    <w:uiPriority w:val="99"/>
    <w:rsid w:val="00C0491A"/>
    <w:pPr>
      <w:numPr>
        <w:numId w:val="12"/>
      </w:numPr>
    </w:pPr>
  </w:style>
  <w:style w:type="numbering" w:customStyle="1" w:styleId="List-TRN-RSLTS-Results">
    <w:name w:val="List - TRN - RSLTS - Results"/>
    <w:basedOn w:val="NoList"/>
    <w:uiPriority w:val="99"/>
    <w:rsid w:val="00C0491A"/>
    <w:pPr>
      <w:numPr>
        <w:numId w:val="13"/>
      </w:numPr>
    </w:pPr>
  </w:style>
  <w:style w:type="numbering" w:customStyle="1" w:styleId="List-TRN-RSLTS-UserResults">
    <w:name w:val="List - TRN - RSLTS - User Results"/>
    <w:basedOn w:val="List-TRN-RSLTS-Results"/>
    <w:uiPriority w:val="99"/>
    <w:rsid w:val="00C0491A"/>
    <w:pPr>
      <w:numPr>
        <w:numId w:val="14"/>
      </w:numPr>
    </w:pPr>
  </w:style>
  <w:style w:type="paragraph" w:customStyle="1" w:styleId="COMPONENT-QA">
    <w:name w:val="COMPONENT - Q &amp; A"/>
    <w:qFormat/>
    <w:rsid w:val="00D543A5"/>
    <w:pPr>
      <w:spacing w:after="160" w:line="259" w:lineRule="auto"/>
    </w:pPr>
    <w:rPr>
      <w:rFonts w:ascii="Times New Roman" w:eastAsia="Times New Roman" w:hAnsi="Times New Roman" w:cs="Times New Roman"/>
      <w:b/>
      <w:bCs/>
      <w:kern w:val="36"/>
      <w:sz w:val="48"/>
      <w:szCs w:val="48"/>
    </w:rPr>
  </w:style>
  <w:style w:type="paragraph" w:customStyle="1" w:styleId="DOCTYPE-Calculator">
    <w:name w:val="DOCTYPE - Calculator"/>
    <w:next w:val="TRN-Intro"/>
    <w:uiPriority w:val="99"/>
    <w:semiHidden/>
    <w:qFormat/>
    <w:rsid w:val="001004CD"/>
    <w:rPr>
      <w:rFonts w:ascii="Times New Roman" w:eastAsia="Times New Roman" w:hAnsi="Times New Roman" w:cs="Times New Roman"/>
      <w:b/>
      <w:bCs/>
      <w:kern w:val="36"/>
      <w:sz w:val="48"/>
      <w:szCs w:val="48"/>
    </w:rPr>
  </w:style>
  <w:style w:type="paragraph" w:customStyle="1" w:styleId="Citation-Print">
    <w:name w:val="Citation - Print"/>
    <w:basedOn w:val="Citation-Online"/>
    <w:uiPriority w:val="99"/>
    <w:qFormat/>
    <w:rsid w:val="00F00865"/>
  </w:style>
  <w:style w:type="paragraph" w:customStyle="1" w:styleId="SEG-Complications">
    <w:name w:val="SEG - Complications"/>
    <w:basedOn w:val="SEG-Segment"/>
    <w:next w:val="BodyText"/>
    <w:uiPriority w:val="99"/>
    <w:semiHidden/>
    <w:qFormat/>
    <w:rsid w:val="0043599F"/>
  </w:style>
  <w:style w:type="paragraph" w:customStyle="1" w:styleId="SEG-RiskFactors">
    <w:name w:val="SEG - Risk Factors"/>
    <w:basedOn w:val="SEG-Segment"/>
    <w:next w:val="BodyText"/>
    <w:uiPriority w:val="99"/>
    <w:semiHidden/>
    <w:qFormat/>
    <w:rsid w:val="0043599F"/>
  </w:style>
  <w:style w:type="paragraph" w:styleId="BodyText">
    <w:name w:val="Body Text"/>
    <w:basedOn w:val="Normal"/>
    <w:link w:val="BodyTextChar"/>
    <w:semiHidden/>
    <w:rsid w:val="00E91DA5"/>
    <w:pPr>
      <w:spacing w:after="120"/>
    </w:pPr>
  </w:style>
  <w:style w:type="character" w:customStyle="1" w:styleId="BodyTextChar">
    <w:name w:val="Body Text Char"/>
    <w:basedOn w:val="DefaultParagraphFont"/>
    <w:link w:val="BodyText"/>
    <w:semiHidden/>
    <w:rsid w:val="00B92FC2"/>
  </w:style>
  <w:style w:type="paragraph" w:customStyle="1" w:styleId="SEG-WhatisTest">
    <w:name w:val="SEG - What is Test"/>
    <w:basedOn w:val="SEG-Segment"/>
    <w:next w:val="BodyText"/>
    <w:uiPriority w:val="99"/>
    <w:semiHidden/>
    <w:qFormat/>
    <w:rsid w:val="00FB1959"/>
    <w:pPr>
      <w:shd w:val="clear" w:color="auto" w:fill="D99594" w:themeFill="accent2" w:themeFillTint="99"/>
    </w:pPr>
  </w:style>
  <w:style w:type="paragraph" w:customStyle="1" w:styleId="SEG-Whyis">
    <w:name w:val="SEG - Why is"/>
    <w:basedOn w:val="SEG-Segment"/>
    <w:next w:val="BodyText"/>
    <w:uiPriority w:val="99"/>
    <w:semiHidden/>
    <w:qFormat/>
    <w:rsid w:val="0043599F"/>
  </w:style>
  <w:style w:type="paragraph" w:customStyle="1" w:styleId="SEG-Risks">
    <w:name w:val="SEG - Risks"/>
    <w:next w:val="BodyText"/>
    <w:uiPriority w:val="99"/>
    <w:semiHidden/>
    <w:qFormat/>
    <w:rsid w:val="0043599F"/>
    <w:pPr>
      <w:shd w:val="clear" w:color="auto" w:fill="E5B8B7" w:themeFill="accent2" w:themeFillTint="66"/>
    </w:pPr>
    <w:rPr>
      <w:sz w:val="36"/>
    </w:rPr>
  </w:style>
  <w:style w:type="paragraph" w:customStyle="1" w:styleId="SEG-Howto">
    <w:name w:val="SEG - How to"/>
    <w:basedOn w:val="SEG-Segment"/>
    <w:next w:val="BodyText"/>
    <w:uiPriority w:val="99"/>
    <w:semiHidden/>
    <w:qFormat/>
    <w:rsid w:val="003D71A3"/>
  </w:style>
  <w:style w:type="paragraph" w:customStyle="1" w:styleId="SEG-Howis">
    <w:name w:val="SEG - How is"/>
    <w:basedOn w:val="SEG-Segment"/>
    <w:next w:val="BodyText"/>
    <w:uiPriority w:val="99"/>
    <w:semiHidden/>
    <w:qFormat/>
    <w:rsid w:val="003B34B6"/>
  </w:style>
  <w:style w:type="paragraph" w:customStyle="1" w:styleId="SEG-Afterward">
    <w:name w:val="SEG - Afterward"/>
    <w:basedOn w:val="SEG-Segment"/>
    <w:next w:val="BodyText"/>
    <w:uiPriority w:val="99"/>
    <w:semiHidden/>
    <w:qFormat/>
    <w:rsid w:val="00AC52F1"/>
  </w:style>
  <w:style w:type="paragraph" w:styleId="List">
    <w:name w:val="List"/>
    <w:basedOn w:val="Normal"/>
    <w:rsid w:val="00F00865"/>
    <w:pPr>
      <w:ind w:left="360" w:hanging="360"/>
      <w:contextualSpacing/>
    </w:pPr>
    <w:rPr>
      <w:rFonts w:ascii="Times New Roman" w:hAnsi="Times New Roman"/>
      <w:sz w:val="24"/>
    </w:rPr>
  </w:style>
  <w:style w:type="paragraph" w:styleId="List2">
    <w:name w:val="List 2"/>
    <w:basedOn w:val="Normal"/>
    <w:rsid w:val="00F00865"/>
    <w:pPr>
      <w:ind w:left="720" w:hanging="360"/>
      <w:contextualSpacing/>
    </w:pPr>
    <w:rPr>
      <w:rFonts w:ascii="Times New Roman" w:hAnsi="Times New Roman"/>
      <w:sz w:val="24"/>
    </w:rPr>
  </w:style>
  <w:style w:type="character" w:styleId="FootnoteReference">
    <w:name w:val="footnote reference"/>
    <w:basedOn w:val="DefaultParagraphFont"/>
    <w:uiPriority w:val="99"/>
    <w:semiHidden/>
    <w:unhideWhenUsed/>
    <w:rsid w:val="00F73497"/>
    <w:rPr>
      <w:vertAlign w:val="superscript"/>
    </w:rPr>
  </w:style>
  <w:style w:type="character" w:styleId="Hyperlink">
    <w:name w:val="Hyperlink"/>
    <w:basedOn w:val="DefaultParagraphFont"/>
    <w:uiPriority w:val="99"/>
    <w:unhideWhenUsed/>
    <w:rsid w:val="00F44974"/>
    <w:rPr>
      <w:color w:val="0000FF" w:themeColor="hyperlink"/>
      <w:u w:val="single"/>
    </w:rPr>
  </w:style>
  <w:style w:type="character" w:customStyle="1" w:styleId="blackbullets">
    <w:name w:val="black bullets"/>
    <w:uiPriority w:val="99"/>
    <w:rsid w:val="00367A9F"/>
    <w:rPr>
      <w:color w:val="000000"/>
      <w:w w:val="100"/>
    </w:rPr>
  </w:style>
  <w:style w:type="paragraph" w:customStyle="1" w:styleId="PWSheadline">
    <w:name w:val="PWS headline"/>
    <w:autoRedefine/>
    <w:qFormat/>
    <w:rsid w:val="00913DFC"/>
    <w:pPr>
      <w:spacing w:after="0" w:line="240" w:lineRule="auto"/>
    </w:pPr>
    <w:rPr>
      <w:rFonts w:ascii="Times New Roman" w:eastAsia="MS Mincho" w:hAnsi="Times New Roman" w:cs="Times New Roman"/>
      <w:bCs/>
      <w:sz w:val="32"/>
      <w:szCs w:val="24"/>
    </w:rPr>
  </w:style>
  <w:style w:type="paragraph" w:customStyle="1" w:styleId="citation-online0">
    <w:name w:val="citation-online"/>
    <w:basedOn w:val="Normal"/>
    <w:rsid w:val="00E329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6251"/>
    <w:pPr>
      <w:spacing w:after="0" w:line="240" w:lineRule="auto"/>
    </w:pPr>
  </w:style>
  <w:style w:type="paragraph" w:customStyle="1" w:styleId="PWSdeck">
    <w:name w:val="PWS deck"/>
    <w:basedOn w:val="PWSheadline"/>
    <w:next w:val="Normal"/>
    <w:autoRedefine/>
    <w:qFormat/>
    <w:rsid w:val="007019E6"/>
    <w:rPr>
      <w:iCs/>
      <w:sz w:val="24"/>
      <w:szCs w:val="20"/>
    </w:rPr>
  </w:style>
  <w:style w:type="paragraph" w:customStyle="1" w:styleId="component-article0">
    <w:name w:val="component-article"/>
    <w:basedOn w:val="Normal"/>
    <w:rsid w:val="00BE2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0">
    <w:name w:val="italic"/>
    <w:basedOn w:val="DefaultParagraphFont"/>
    <w:rsid w:val="00BE2B00"/>
  </w:style>
  <w:style w:type="paragraph" w:customStyle="1" w:styleId="bodytextnoindent0">
    <w:name w:val="bodytextnoindent"/>
    <w:basedOn w:val="Normal"/>
    <w:rsid w:val="00BE2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0">
    <w:name w:val="bold"/>
    <w:basedOn w:val="DefaultParagraphFont"/>
    <w:rsid w:val="00BE2B00"/>
  </w:style>
  <w:style w:type="paragraph" w:customStyle="1" w:styleId="topic-section0">
    <w:name w:val="topic-section"/>
    <w:basedOn w:val="Normal"/>
    <w:rsid w:val="00BE2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BE2B00"/>
  </w:style>
  <w:style w:type="character" w:styleId="UnresolvedMention">
    <w:name w:val="Unresolved Mention"/>
    <w:basedOn w:val="DefaultParagraphFont"/>
    <w:uiPriority w:val="99"/>
    <w:semiHidden/>
    <w:unhideWhenUsed/>
    <w:rsid w:val="0062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583454">
      <w:bodyDiv w:val="1"/>
      <w:marLeft w:val="0"/>
      <w:marRight w:val="0"/>
      <w:marTop w:val="0"/>
      <w:marBottom w:val="0"/>
      <w:divBdr>
        <w:top w:val="none" w:sz="0" w:space="0" w:color="auto"/>
        <w:left w:val="none" w:sz="0" w:space="0" w:color="auto"/>
        <w:bottom w:val="none" w:sz="0" w:space="0" w:color="auto"/>
        <w:right w:val="none" w:sz="0" w:space="0" w:color="auto"/>
      </w:divBdr>
    </w:div>
    <w:div w:id="784270775">
      <w:bodyDiv w:val="1"/>
      <w:marLeft w:val="0"/>
      <w:marRight w:val="0"/>
      <w:marTop w:val="0"/>
      <w:marBottom w:val="0"/>
      <w:divBdr>
        <w:top w:val="none" w:sz="0" w:space="0" w:color="auto"/>
        <w:left w:val="none" w:sz="0" w:space="0" w:color="auto"/>
        <w:bottom w:val="none" w:sz="0" w:space="0" w:color="auto"/>
        <w:right w:val="none" w:sz="0" w:space="0" w:color="auto"/>
      </w:divBdr>
      <w:divsChild>
        <w:div w:id="1418863426">
          <w:marLeft w:val="0"/>
          <w:marRight w:val="0"/>
          <w:marTop w:val="0"/>
          <w:marBottom w:val="0"/>
          <w:divBdr>
            <w:top w:val="none" w:sz="0" w:space="0" w:color="auto"/>
            <w:left w:val="none" w:sz="0" w:space="0" w:color="auto"/>
            <w:bottom w:val="none" w:sz="0" w:space="0" w:color="auto"/>
            <w:right w:val="none" w:sz="0" w:space="0" w:color="auto"/>
          </w:divBdr>
        </w:div>
      </w:divsChild>
    </w:div>
    <w:div w:id="793913711">
      <w:bodyDiv w:val="1"/>
      <w:marLeft w:val="0"/>
      <w:marRight w:val="0"/>
      <w:marTop w:val="0"/>
      <w:marBottom w:val="0"/>
      <w:divBdr>
        <w:top w:val="none" w:sz="0" w:space="0" w:color="auto"/>
        <w:left w:val="none" w:sz="0" w:space="0" w:color="auto"/>
        <w:bottom w:val="none" w:sz="0" w:space="0" w:color="auto"/>
        <w:right w:val="none" w:sz="0" w:space="0" w:color="auto"/>
      </w:divBdr>
    </w:div>
    <w:div w:id="10897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0DE0-1790-45CC-96D8-8210323F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elica, Sandra</dc:creator>
  <cp:lastModifiedBy>Arey, Katrina</cp:lastModifiedBy>
  <cp:revision>2</cp:revision>
  <dcterms:created xsi:type="dcterms:W3CDTF">2020-08-13T20:46:00Z</dcterms:created>
  <dcterms:modified xsi:type="dcterms:W3CDTF">2020-08-13T20:46:00Z</dcterms:modified>
</cp:coreProperties>
</file>